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9C" w:rsidRPr="003B50EB" w:rsidRDefault="007452A8" w:rsidP="001B6B9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25B7">
        <w:rPr>
          <w:sz w:val="28"/>
          <w:szCs w:val="28"/>
        </w:rPr>
        <w:t xml:space="preserve">                      </w:t>
      </w:r>
      <w:r w:rsidR="00E97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3B50EB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                                 п</w:t>
      </w:r>
      <w:r w:rsidR="00EA2B76">
        <w:rPr>
          <w:sz w:val="28"/>
          <w:szCs w:val="28"/>
        </w:rPr>
        <w:t>оч</w:t>
      </w:r>
      <w:proofErr w:type="gramStart"/>
      <w:r w:rsidR="00EA2B76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-5      ВШ-</w:t>
      </w:r>
      <w:r w:rsidR="00682E64">
        <w:rPr>
          <w:sz w:val="28"/>
          <w:szCs w:val="28"/>
        </w:rPr>
        <w:t>5</w:t>
      </w:r>
      <w:r w:rsidR="00EA2B76">
        <w:rPr>
          <w:sz w:val="28"/>
          <w:szCs w:val="28"/>
        </w:rPr>
        <w:t>,  1-я-</w:t>
      </w:r>
      <w:r w:rsidR="00D2798E">
        <w:rPr>
          <w:sz w:val="28"/>
          <w:szCs w:val="28"/>
        </w:rPr>
        <w:t>7</w:t>
      </w:r>
      <w:r w:rsidR="00EA2B7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.В</w:t>
      </w:r>
      <w:r w:rsidR="00EA2B76">
        <w:rPr>
          <w:sz w:val="28"/>
          <w:szCs w:val="28"/>
        </w:rPr>
        <w:t>.</w:t>
      </w:r>
      <w:r w:rsidR="00992DB0">
        <w:rPr>
          <w:sz w:val="28"/>
          <w:szCs w:val="28"/>
        </w:rPr>
        <w:t xml:space="preserve"> </w:t>
      </w:r>
      <w:r>
        <w:rPr>
          <w:sz w:val="28"/>
          <w:szCs w:val="28"/>
        </w:rPr>
        <w:t>обр-2</w:t>
      </w:r>
      <w:r w:rsidR="00EA2B76">
        <w:rPr>
          <w:sz w:val="28"/>
          <w:szCs w:val="28"/>
        </w:rPr>
        <w:t>4,   Зас.уч-1</w:t>
      </w:r>
    </w:p>
    <w:p w:rsidR="001B6B9C" w:rsidRPr="003B50EB" w:rsidRDefault="001B6B9C" w:rsidP="007C5A89">
      <w:pPr>
        <w:spacing w:after="0"/>
        <w:jc w:val="center"/>
        <w:rPr>
          <w:sz w:val="28"/>
          <w:szCs w:val="28"/>
        </w:rPr>
      </w:pPr>
      <w:r w:rsidRPr="003B50EB">
        <w:rPr>
          <w:sz w:val="28"/>
          <w:szCs w:val="28"/>
        </w:rPr>
        <w:t>учителей  М</w:t>
      </w:r>
      <w:r w:rsidR="00611E2A">
        <w:rPr>
          <w:sz w:val="28"/>
          <w:szCs w:val="28"/>
        </w:rPr>
        <w:t>Б</w:t>
      </w:r>
      <w:r w:rsidRPr="003B50EB">
        <w:rPr>
          <w:sz w:val="28"/>
          <w:szCs w:val="28"/>
        </w:rPr>
        <w:t>ОУ «Борагангечувская общеобразовательная средняя школа» с. Борагангечув Х</w:t>
      </w:r>
      <w:r w:rsidR="00E73727" w:rsidRPr="003B50EB">
        <w:rPr>
          <w:sz w:val="28"/>
          <w:szCs w:val="28"/>
        </w:rPr>
        <w:t>асавюртовского района РД на</w:t>
      </w:r>
      <w:r w:rsidR="00C52493">
        <w:rPr>
          <w:sz w:val="28"/>
          <w:szCs w:val="28"/>
        </w:rPr>
        <w:t xml:space="preserve"> 01 .02.2022г </w:t>
      </w:r>
      <w:r w:rsidR="00477701" w:rsidRPr="003B50EB">
        <w:rPr>
          <w:sz w:val="28"/>
          <w:szCs w:val="28"/>
        </w:rPr>
        <w:t xml:space="preserve"> </w:t>
      </w:r>
      <w:r w:rsidR="00BC4E88">
        <w:rPr>
          <w:sz w:val="28"/>
          <w:szCs w:val="28"/>
        </w:rPr>
        <w:t>20</w:t>
      </w:r>
      <w:r w:rsidR="00E972C3">
        <w:rPr>
          <w:sz w:val="28"/>
          <w:szCs w:val="28"/>
        </w:rPr>
        <w:t>2</w:t>
      </w:r>
      <w:r w:rsidR="00D35B38">
        <w:rPr>
          <w:sz w:val="28"/>
          <w:szCs w:val="28"/>
        </w:rPr>
        <w:t>1</w:t>
      </w:r>
      <w:r w:rsidR="00BC4E88">
        <w:rPr>
          <w:sz w:val="28"/>
          <w:szCs w:val="28"/>
        </w:rPr>
        <w:t>-20</w:t>
      </w:r>
      <w:r w:rsidR="00185EE9">
        <w:rPr>
          <w:sz w:val="28"/>
          <w:szCs w:val="28"/>
        </w:rPr>
        <w:t>2</w:t>
      </w:r>
      <w:r w:rsidR="00D35B38">
        <w:rPr>
          <w:sz w:val="28"/>
          <w:szCs w:val="28"/>
        </w:rPr>
        <w:t>2</w:t>
      </w:r>
      <w:r w:rsidR="00BC4E88">
        <w:rPr>
          <w:sz w:val="28"/>
          <w:szCs w:val="28"/>
        </w:rPr>
        <w:t>учебный</w:t>
      </w:r>
      <w:r w:rsidRPr="003B50EB">
        <w:rPr>
          <w:sz w:val="28"/>
          <w:szCs w:val="28"/>
        </w:rPr>
        <w:t xml:space="preserve"> год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54"/>
        <w:gridCol w:w="2707"/>
        <w:gridCol w:w="1134"/>
        <w:gridCol w:w="1276"/>
        <w:gridCol w:w="992"/>
        <w:gridCol w:w="992"/>
        <w:gridCol w:w="1134"/>
        <w:gridCol w:w="567"/>
        <w:gridCol w:w="1134"/>
        <w:gridCol w:w="851"/>
        <w:gridCol w:w="142"/>
        <w:gridCol w:w="1417"/>
        <w:gridCol w:w="851"/>
        <w:gridCol w:w="850"/>
        <w:gridCol w:w="1559"/>
      </w:tblGrid>
      <w:tr w:rsidR="0098216B" w:rsidRPr="003B50EB" w:rsidTr="00A078E3">
        <w:trPr>
          <w:cantSplit/>
          <w:trHeight w:val="369"/>
        </w:trPr>
        <w:tc>
          <w:tcPr>
            <w:tcW w:w="554" w:type="dxa"/>
            <w:vMerge w:val="restart"/>
          </w:tcPr>
          <w:p w:rsidR="0098216B" w:rsidRPr="00100DD8" w:rsidRDefault="0098216B" w:rsidP="00BC4E88">
            <w:pPr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7" w:type="dxa"/>
            <w:vMerge w:val="restart"/>
          </w:tcPr>
          <w:p w:rsidR="0098216B" w:rsidRPr="00100DD8" w:rsidRDefault="0098216B" w:rsidP="001B6B9C">
            <w:pPr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>ФИО</w:t>
            </w:r>
          </w:p>
        </w:tc>
        <w:tc>
          <w:tcPr>
            <w:tcW w:w="1134" w:type="dxa"/>
            <w:vMerge w:val="restart"/>
            <w:textDirection w:val="btLr"/>
          </w:tcPr>
          <w:p w:rsidR="0098216B" w:rsidRPr="00BC4E88" w:rsidRDefault="0098216B" w:rsidP="00BC4E88">
            <w:pPr>
              <w:ind w:left="113" w:right="113"/>
              <w:rPr>
                <w:sz w:val="26"/>
                <w:szCs w:val="26"/>
              </w:rPr>
            </w:pPr>
            <w:r w:rsidRPr="00BC4E88">
              <w:rPr>
                <w:sz w:val="26"/>
                <w:szCs w:val="26"/>
              </w:rPr>
              <w:t>Паспортные данные</w:t>
            </w:r>
          </w:p>
        </w:tc>
        <w:tc>
          <w:tcPr>
            <w:tcW w:w="1276" w:type="dxa"/>
            <w:vMerge w:val="restart"/>
            <w:textDirection w:val="btLr"/>
          </w:tcPr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992" w:type="dxa"/>
            <w:vMerge w:val="restart"/>
            <w:textDirection w:val="btLr"/>
          </w:tcPr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Образование </w:t>
            </w:r>
          </w:p>
        </w:tc>
        <w:tc>
          <w:tcPr>
            <w:tcW w:w="992" w:type="dxa"/>
            <w:vMerge w:val="restart"/>
            <w:textDirection w:val="btLr"/>
          </w:tcPr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>Что когда окончил</w:t>
            </w:r>
          </w:p>
        </w:tc>
        <w:tc>
          <w:tcPr>
            <w:tcW w:w="1134" w:type="dxa"/>
            <w:vMerge w:val="restart"/>
            <w:textDirection w:val="btLr"/>
          </w:tcPr>
          <w:p w:rsidR="00A078E3" w:rsidRDefault="00A078E3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</w:t>
            </w:r>
          </w:p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Предмет </w:t>
            </w:r>
          </w:p>
        </w:tc>
        <w:tc>
          <w:tcPr>
            <w:tcW w:w="567" w:type="dxa"/>
            <w:vMerge w:val="restart"/>
            <w:textDirection w:val="btLr"/>
          </w:tcPr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>Пед стаж</w:t>
            </w:r>
          </w:p>
        </w:tc>
        <w:tc>
          <w:tcPr>
            <w:tcW w:w="1134" w:type="dxa"/>
            <w:vMerge w:val="restart"/>
            <w:textDirection w:val="btLr"/>
          </w:tcPr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851" w:type="dxa"/>
            <w:vMerge w:val="restart"/>
            <w:textDirection w:val="btLr"/>
          </w:tcPr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Нагрузка </w:t>
            </w:r>
          </w:p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98216B" w:rsidRPr="00100DD8" w:rsidRDefault="0098216B" w:rsidP="001B6B9C">
            <w:pPr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>Год прохождения</w:t>
            </w:r>
          </w:p>
        </w:tc>
        <w:tc>
          <w:tcPr>
            <w:tcW w:w="850" w:type="dxa"/>
            <w:vMerge w:val="restart"/>
            <w:textDirection w:val="btLr"/>
          </w:tcPr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Категория </w:t>
            </w:r>
          </w:p>
        </w:tc>
        <w:tc>
          <w:tcPr>
            <w:tcW w:w="1559" w:type="dxa"/>
            <w:vMerge w:val="restart"/>
            <w:textDirection w:val="btLr"/>
          </w:tcPr>
          <w:p w:rsidR="0098216B" w:rsidRPr="00100DD8" w:rsidRDefault="0098216B" w:rsidP="001B6B9C">
            <w:pPr>
              <w:ind w:left="113" w:right="113"/>
              <w:jc w:val="center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Вид награждения </w:t>
            </w:r>
          </w:p>
        </w:tc>
      </w:tr>
      <w:tr w:rsidR="0098216B" w:rsidRPr="003B50EB" w:rsidTr="00A078E3">
        <w:trPr>
          <w:cantSplit/>
          <w:trHeight w:val="1207"/>
        </w:trPr>
        <w:tc>
          <w:tcPr>
            <w:tcW w:w="554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216B" w:rsidRPr="00BC4E88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extDirection w:val="btLr"/>
          </w:tcPr>
          <w:p w:rsidR="0098216B" w:rsidRPr="003B50EB" w:rsidRDefault="0098216B" w:rsidP="001B6B9C">
            <w:pPr>
              <w:ind w:left="113" w:right="113"/>
              <w:rPr>
                <w:sz w:val="28"/>
                <w:szCs w:val="28"/>
              </w:rPr>
            </w:pPr>
            <w:r w:rsidRPr="003B50EB">
              <w:rPr>
                <w:sz w:val="28"/>
                <w:szCs w:val="28"/>
              </w:rPr>
              <w:t xml:space="preserve">Курсы </w:t>
            </w:r>
          </w:p>
        </w:tc>
        <w:tc>
          <w:tcPr>
            <w:tcW w:w="851" w:type="dxa"/>
            <w:textDirection w:val="btLr"/>
          </w:tcPr>
          <w:p w:rsidR="0098216B" w:rsidRPr="00100DD8" w:rsidRDefault="0098216B" w:rsidP="001B6B9C">
            <w:pPr>
              <w:ind w:left="113" w:right="113"/>
              <w:rPr>
                <w:sz w:val="26"/>
                <w:szCs w:val="26"/>
              </w:rPr>
            </w:pPr>
            <w:r w:rsidRPr="00100DD8">
              <w:rPr>
                <w:sz w:val="26"/>
                <w:szCs w:val="26"/>
              </w:rPr>
              <w:t xml:space="preserve">Аттестация </w:t>
            </w:r>
          </w:p>
        </w:tc>
        <w:tc>
          <w:tcPr>
            <w:tcW w:w="850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8216B" w:rsidRPr="003B50EB" w:rsidRDefault="0098216B" w:rsidP="001B6B9C">
            <w:pPr>
              <w:rPr>
                <w:sz w:val="28"/>
                <w:szCs w:val="28"/>
              </w:rPr>
            </w:pPr>
          </w:p>
        </w:tc>
      </w:tr>
      <w:tr w:rsidR="00A078E3" w:rsidRPr="003B50EB" w:rsidTr="00704869">
        <w:trPr>
          <w:cantSplit/>
          <w:trHeight w:val="902"/>
        </w:trPr>
        <w:tc>
          <w:tcPr>
            <w:tcW w:w="554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07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Кадырова Джульетта Аладиевна</w:t>
            </w:r>
          </w:p>
        </w:tc>
        <w:tc>
          <w:tcPr>
            <w:tcW w:w="1134" w:type="dxa"/>
          </w:tcPr>
          <w:p w:rsidR="00A078E3" w:rsidRPr="00AD2826" w:rsidRDefault="00A078E3" w:rsidP="00AE1D5D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8</w:t>
            </w:r>
          </w:p>
          <w:p w:rsidR="00A078E3" w:rsidRPr="00AD2826" w:rsidRDefault="00A078E3" w:rsidP="00AE1D5D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625043</w:t>
            </w:r>
          </w:p>
        </w:tc>
        <w:tc>
          <w:tcPr>
            <w:tcW w:w="1276" w:type="dxa"/>
          </w:tcPr>
          <w:p w:rsidR="00A078E3" w:rsidRDefault="00A078E3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05.03.83</w:t>
            </w:r>
          </w:p>
          <w:p w:rsidR="00A078E3" w:rsidRPr="00A078E3" w:rsidRDefault="00A078E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E972C3">
              <w:rPr>
                <w:sz w:val="26"/>
                <w:szCs w:val="26"/>
              </w:rPr>
              <w:t>3</w:t>
            </w:r>
            <w:r w:rsidR="00D35B38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Чгпи   2005Г   </w:t>
            </w:r>
          </w:p>
        </w:tc>
        <w:tc>
          <w:tcPr>
            <w:tcW w:w="1134" w:type="dxa"/>
          </w:tcPr>
          <w:p w:rsidR="00A078E3" w:rsidRPr="00AD2826" w:rsidRDefault="00A078E3" w:rsidP="00A078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ирект </w:t>
            </w:r>
          </w:p>
        </w:tc>
        <w:tc>
          <w:tcPr>
            <w:tcW w:w="567" w:type="dxa"/>
          </w:tcPr>
          <w:p w:rsidR="00A078E3" w:rsidRPr="00AF007D" w:rsidRDefault="00AF007D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35B38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A078E3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5а</w:t>
            </w:r>
            <w:proofErr w:type="gramStart"/>
            <w:r w:rsidR="001F0508">
              <w:rPr>
                <w:sz w:val="26"/>
                <w:szCs w:val="26"/>
              </w:rPr>
              <w:t>.б</w:t>
            </w:r>
            <w:proofErr w:type="gramEnd"/>
          </w:p>
          <w:p w:rsidR="00A078E3" w:rsidRPr="00AD2826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</w:tcPr>
          <w:p w:rsidR="00A078E3" w:rsidRDefault="000144DD" w:rsidP="00AE1D5D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вг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202</w:t>
            </w:r>
            <w:r w:rsidR="007C12BB">
              <w:rPr>
                <w:sz w:val="26"/>
                <w:szCs w:val="26"/>
              </w:rPr>
              <w:t>1</w:t>
            </w:r>
          </w:p>
          <w:p w:rsidR="00A078E3" w:rsidRPr="00AD2826" w:rsidRDefault="00AA06D7" w:rsidP="00AA06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8.18</w:t>
            </w:r>
          </w:p>
        </w:tc>
        <w:tc>
          <w:tcPr>
            <w:tcW w:w="851" w:type="dxa"/>
          </w:tcPr>
          <w:p w:rsidR="00A078E3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  <w:p w:rsidR="00A078E3" w:rsidRPr="00AD2826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6</w:t>
            </w:r>
          </w:p>
        </w:tc>
        <w:tc>
          <w:tcPr>
            <w:tcW w:w="850" w:type="dxa"/>
          </w:tcPr>
          <w:p w:rsidR="00A078E3" w:rsidRPr="00AD2826" w:rsidRDefault="00185EE9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</w:p>
        </w:tc>
      </w:tr>
      <w:tr w:rsidR="006712A4" w:rsidRPr="003B50EB" w:rsidTr="00704869">
        <w:trPr>
          <w:cantSplit/>
          <w:trHeight w:val="843"/>
        </w:trPr>
        <w:tc>
          <w:tcPr>
            <w:tcW w:w="554" w:type="dxa"/>
          </w:tcPr>
          <w:p w:rsidR="006712A4" w:rsidRPr="00AD2826" w:rsidRDefault="007452A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7" w:type="dxa"/>
          </w:tcPr>
          <w:p w:rsidR="006712A4" w:rsidRPr="00100DD8" w:rsidRDefault="006712A4" w:rsidP="00AE1D5D">
            <w:pPr>
              <w:rPr>
                <w:sz w:val="24"/>
                <w:szCs w:val="24"/>
              </w:rPr>
            </w:pPr>
            <w:r w:rsidRPr="00100DD8">
              <w:rPr>
                <w:sz w:val="24"/>
                <w:szCs w:val="24"/>
              </w:rPr>
              <w:t>Темергериева Жахбат Висраиловна</w:t>
            </w:r>
          </w:p>
        </w:tc>
        <w:tc>
          <w:tcPr>
            <w:tcW w:w="1134" w:type="dxa"/>
          </w:tcPr>
          <w:p w:rsidR="006712A4" w:rsidRPr="00AD2826" w:rsidRDefault="006712A4" w:rsidP="00AE1D5D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3 178865</w:t>
            </w:r>
          </w:p>
        </w:tc>
        <w:tc>
          <w:tcPr>
            <w:tcW w:w="1276" w:type="dxa"/>
          </w:tcPr>
          <w:p w:rsidR="006712A4" w:rsidRDefault="006712A4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.68</w:t>
            </w:r>
          </w:p>
          <w:p w:rsidR="006712A4" w:rsidRPr="00AD2826" w:rsidRDefault="006712A4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972C3">
              <w:rPr>
                <w:sz w:val="26"/>
                <w:szCs w:val="26"/>
              </w:rPr>
              <w:t>5</w:t>
            </w:r>
            <w:r w:rsidR="00D35B38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Ср. </w:t>
            </w:r>
            <w:proofErr w:type="gramStart"/>
            <w:r w:rsidRPr="00AD2826">
              <w:rPr>
                <w:sz w:val="26"/>
                <w:szCs w:val="26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Гуд пу 1987 г</w:t>
            </w:r>
          </w:p>
        </w:tc>
        <w:tc>
          <w:tcPr>
            <w:tcW w:w="1134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Ст. </w:t>
            </w:r>
            <w:proofErr w:type="gramStart"/>
            <w:r w:rsidRPr="00AD2826">
              <w:rPr>
                <w:sz w:val="26"/>
                <w:szCs w:val="26"/>
              </w:rPr>
              <w:t>п</w:t>
            </w:r>
            <w:proofErr w:type="gramEnd"/>
            <w:r w:rsidRPr="00AD2826">
              <w:rPr>
                <w:sz w:val="26"/>
                <w:szCs w:val="26"/>
              </w:rPr>
              <w:t>/в</w:t>
            </w:r>
          </w:p>
        </w:tc>
        <w:tc>
          <w:tcPr>
            <w:tcW w:w="567" w:type="dxa"/>
          </w:tcPr>
          <w:p w:rsidR="006712A4" w:rsidRPr="00AD2826" w:rsidRDefault="006712A4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35B3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6712A4" w:rsidRPr="00AD2826" w:rsidRDefault="000B37ED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.2021</w:t>
            </w:r>
          </w:p>
        </w:tc>
        <w:tc>
          <w:tcPr>
            <w:tcW w:w="851" w:type="dxa"/>
          </w:tcPr>
          <w:p w:rsidR="006712A4" w:rsidRDefault="006712A4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0</w:t>
            </w:r>
          </w:p>
          <w:p w:rsidR="006712A4" w:rsidRPr="00AD2826" w:rsidRDefault="006712A4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</w:t>
            </w:r>
          </w:p>
        </w:tc>
        <w:tc>
          <w:tcPr>
            <w:tcW w:w="850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</w:p>
        </w:tc>
      </w:tr>
      <w:tr w:rsidR="006712A4" w:rsidRPr="003B50EB" w:rsidTr="00704869">
        <w:trPr>
          <w:cantSplit/>
          <w:trHeight w:val="843"/>
        </w:trPr>
        <w:tc>
          <w:tcPr>
            <w:tcW w:w="554" w:type="dxa"/>
          </w:tcPr>
          <w:p w:rsidR="006712A4" w:rsidRPr="00AD2826" w:rsidRDefault="007452A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7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Шаипова  Марет Вахмурадовна</w:t>
            </w:r>
          </w:p>
        </w:tc>
        <w:tc>
          <w:tcPr>
            <w:tcW w:w="1134" w:type="dxa"/>
          </w:tcPr>
          <w:p w:rsidR="006712A4" w:rsidRPr="00AD2826" w:rsidRDefault="006712A4" w:rsidP="00AE1D5D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6 020536</w:t>
            </w:r>
          </w:p>
        </w:tc>
        <w:tc>
          <w:tcPr>
            <w:tcW w:w="1276" w:type="dxa"/>
          </w:tcPr>
          <w:p w:rsidR="006712A4" w:rsidRDefault="006712A4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8.89</w:t>
            </w:r>
          </w:p>
          <w:p w:rsidR="006712A4" w:rsidRPr="00AD2826" w:rsidRDefault="006712A4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F007D">
              <w:rPr>
                <w:sz w:val="26"/>
                <w:szCs w:val="26"/>
              </w:rPr>
              <w:t>3</w:t>
            </w:r>
            <w:r w:rsidR="00D35B3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6712A4" w:rsidRDefault="006712A4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СГА,</w:t>
            </w:r>
          </w:p>
          <w:p w:rsidR="006712A4" w:rsidRPr="00AD2826" w:rsidRDefault="006712A4" w:rsidP="00AE1D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12г</w:t>
            </w:r>
            <w:r w:rsidRPr="00AD28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6712A4" w:rsidRDefault="006712A4" w:rsidP="00AE1D5D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Псих</w:t>
            </w:r>
            <w:proofErr w:type="gramEnd"/>
            <w:r w:rsidRPr="00AD2826">
              <w:rPr>
                <w:sz w:val="26"/>
                <w:szCs w:val="26"/>
              </w:rPr>
              <w:t>.</w:t>
            </w:r>
          </w:p>
          <w:p w:rsidR="006712A4" w:rsidRPr="00AD2826" w:rsidRDefault="00AC332B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6712A4" w:rsidRDefault="006712A4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35B38">
              <w:rPr>
                <w:sz w:val="26"/>
                <w:szCs w:val="26"/>
              </w:rPr>
              <w:t>4</w:t>
            </w:r>
          </w:p>
          <w:p w:rsidR="006712A4" w:rsidRPr="00AD2826" w:rsidRDefault="006712A4" w:rsidP="00AE1D5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712A4" w:rsidRPr="00AD2826" w:rsidRDefault="006712A4" w:rsidP="00AE1D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6712A4" w:rsidRPr="00022AB6" w:rsidRDefault="006712A4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AE1D5D" w:rsidRPr="00AD2826" w:rsidRDefault="00C72CC0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18</w:t>
            </w:r>
          </w:p>
        </w:tc>
        <w:tc>
          <w:tcPr>
            <w:tcW w:w="851" w:type="dxa"/>
          </w:tcPr>
          <w:p w:rsidR="006712A4" w:rsidRPr="002577DB" w:rsidRDefault="00682E64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6712A4" w:rsidRPr="00F5557F" w:rsidRDefault="00682E64" w:rsidP="00D279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6712A4" w:rsidRPr="00AD2826" w:rsidRDefault="006712A4" w:rsidP="00AE1D5D">
            <w:pPr>
              <w:rPr>
                <w:sz w:val="26"/>
                <w:szCs w:val="26"/>
              </w:rPr>
            </w:pPr>
          </w:p>
        </w:tc>
      </w:tr>
      <w:tr w:rsidR="006309CC" w:rsidRPr="003B50EB" w:rsidTr="00704869">
        <w:trPr>
          <w:cantSplit/>
          <w:trHeight w:val="843"/>
        </w:trPr>
        <w:tc>
          <w:tcPr>
            <w:tcW w:w="554" w:type="dxa"/>
          </w:tcPr>
          <w:p w:rsidR="006309CC" w:rsidRDefault="007452A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07" w:type="dxa"/>
          </w:tcPr>
          <w:p w:rsidR="006309CC" w:rsidRPr="00AD2826" w:rsidRDefault="007452A8" w:rsidP="00AE1D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мсу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мар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Овайсарович</w:t>
            </w:r>
            <w:proofErr w:type="spellEnd"/>
          </w:p>
        </w:tc>
        <w:tc>
          <w:tcPr>
            <w:tcW w:w="1134" w:type="dxa"/>
          </w:tcPr>
          <w:p w:rsidR="0038168A" w:rsidRDefault="0038168A" w:rsidP="00AE1D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14</w:t>
            </w:r>
          </w:p>
          <w:p w:rsidR="006309CC" w:rsidRPr="00AD2826" w:rsidRDefault="0038168A" w:rsidP="00AE1D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816</w:t>
            </w:r>
            <w:r w:rsidR="007452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6309CC" w:rsidRDefault="007452A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27.09.94</w:t>
            </w:r>
          </w:p>
          <w:p w:rsidR="0038168A" w:rsidRPr="00AD2826" w:rsidRDefault="0038168A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</w:t>
            </w:r>
            <w:r w:rsidR="00D35B3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6309CC" w:rsidRPr="00AD2826" w:rsidRDefault="007452A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ысш</w:t>
            </w:r>
            <w:proofErr w:type="spellEnd"/>
          </w:p>
        </w:tc>
        <w:tc>
          <w:tcPr>
            <w:tcW w:w="992" w:type="dxa"/>
          </w:tcPr>
          <w:p w:rsidR="006309CC" w:rsidRPr="00AD2826" w:rsidRDefault="007452A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97F51">
              <w:rPr>
                <w:sz w:val="26"/>
                <w:szCs w:val="26"/>
              </w:rPr>
              <w:t>МГТА 2016</w:t>
            </w:r>
          </w:p>
        </w:tc>
        <w:tc>
          <w:tcPr>
            <w:tcW w:w="1134" w:type="dxa"/>
          </w:tcPr>
          <w:p w:rsidR="006309CC" w:rsidRPr="00AD2826" w:rsidRDefault="00AC332B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АХР</w:t>
            </w:r>
          </w:p>
        </w:tc>
        <w:tc>
          <w:tcPr>
            <w:tcW w:w="567" w:type="dxa"/>
          </w:tcPr>
          <w:p w:rsidR="006309CC" w:rsidRDefault="007452A8" w:rsidP="00C524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5249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6309CC" w:rsidRDefault="00E972C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309CC" w:rsidRDefault="006309CC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6309CC" w:rsidRDefault="006309CC" w:rsidP="00AE1D5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6309CC" w:rsidRDefault="007452A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6309CC" w:rsidRPr="00AD2826" w:rsidRDefault="006309CC" w:rsidP="00AE1D5D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309CC" w:rsidRDefault="006309CC" w:rsidP="00AE1D5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309CC" w:rsidRPr="00AD2826" w:rsidRDefault="006309CC" w:rsidP="00AE1D5D">
            <w:pPr>
              <w:rPr>
                <w:sz w:val="26"/>
                <w:szCs w:val="26"/>
              </w:rPr>
            </w:pPr>
          </w:p>
        </w:tc>
      </w:tr>
      <w:tr w:rsidR="000613FE" w:rsidRPr="003B50EB" w:rsidTr="00704869">
        <w:trPr>
          <w:cantSplit/>
          <w:trHeight w:val="843"/>
        </w:trPr>
        <w:tc>
          <w:tcPr>
            <w:tcW w:w="554" w:type="dxa"/>
          </w:tcPr>
          <w:p w:rsidR="000613FE" w:rsidRDefault="000613FE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07" w:type="dxa"/>
          </w:tcPr>
          <w:p w:rsidR="000613FE" w:rsidRDefault="000613FE" w:rsidP="00AE1D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иева</w:t>
            </w:r>
            <w:proofErr w:type="spellEnd"/>
            <w:r>
              <w:rPr>
                <w:sz w:val="26"/>
                <w:szCs w:val="26"/>
              </w:rPr>
              <w:t xml:space="preserve"> Диана </w:t>
            </w:r>
            <w:proofErr w:type="spellStart"/>
            <w:r>
              <w:rPr>
                <w:sz w:val="26"/>
                <w:szCs w:val="26"/>
              </w:rPr>
              <w:t>Исмудиновна</w:t>
            </w:r>
            <w:proofErr w:type="spellEnd"/>
          </w:p>
        </w:tc>
        <w:tc>
          <w:tcPr>
            <w:tcW w:w="1134" w:type="dxa"/>
          </w:tcPr>
          <w:p w:rsidR="000613FE" w:rsidRDefault="000613FE" w:rsidP="00AE1D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19 225022</w:t>
            </w:r>
          </w:p>
        </w:tc>
        <w:tc>
          <w:tcPr>
            <w:tcW w:w="1276" w:type="dxa"/>
          </w:tcPr>
          <w:p w:rsidR="000613FE" w:rsidRDefault="000613FE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99 23</w:t>
            </w:r>
          </w:p>
        </w:tc>
        <w:tc>
          <w:tcPr>
            <w:tcW w:w="992" w:type="dxa"/>
          </w:tcPr>
          <w:p w:rsidR="000613FE" w:rsidRDefault="000613FE" w:rsidP="00AE1D5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р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:rsidR="000613FE" w:rsidRDefault="000613FE" w:rsidP="00AE1D5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0613FE" w:rsidRDefault="000613FE" w:rsidP="00AE1D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с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ед</w:t>
            </w:r>
            <w:proofErr w:type="spellEnd"/>
            <w:r>
              <w:rPr>
                <w:sz w:val="26"/>
                <w:szCs w:val="26"/>
              </w:rPr>
              <w:t xml:space="preserve"> кол 2020</w:t>
            </w:r>
          </w:p>
        </w:tc>
        <w:tc>
          <w:tcPr>
            <w:tcW w:w="1134" w:type="dxa"/>
          </w:tcPr>
          <w:p w:rsidR="000613FE" w:rsidRDefault="000613FE" w:rsidP="00AE1D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дагог-орг-р</w:t>
            </w:r>
            <w:proofErr w:type="spellEnd"/>
          </w:p>
        </w:tc>
        <w:tc>
          <w:tcPr>
            <w:tcW w:w="567" w:type="dxa"/>
          </w:tcPr>
          <w:p w:rsidR="000613FE" w:rsidRDefault="000613FE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613FE" w:rsidRDefault="000613FE" w:rsidP="00AE1D5D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613FE" w:rsidRDefault="000613FE" w:rsidP="00AE1D5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0613FE" w:rsidRDefault="000613FE" w:rsidP="00AE1D5D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613FE" w:rsidRPr="00AD2826" w:rsidRDefault="000613FE" w:rsidP="00AE1D5D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613FE" w:rsidRDefault="000613FE" w:rsidP="00AE1D5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613FE" w:rsidRPr="00AD2826" w:rsidRDefault="000613FE" w:rsidP="00AE1D5D">
            <w:pPr>
              <w:rPr>
                <w:sz w:val="26"/>
                <w:szCs w:val="26"/>
              </w:rPr>
            </w:pPr>
          </w:p>
        </w:tc>
      </w:tr>
      <w:tr w:rsidR="008B2716" w:rsidRPr="003B50EB" w:rsidTr="00402007">
        <w:trPr>
          <w:cantSplit/>
          <w:trHeight w:val="420"/>
        </w:trPr>
        <w:tc>
          <w:tcPr>
            <w:tcW w:w="16160" w:type="dxa"/>
            <w:gridSpan w:val="15"/>
          </w:tcPr>
          <w:p w:rsidR="008B2716" w:rsidRPr="00BC4E88" w:rsidRDefault="008B2716" w:rsidP="00AD2826">
            <w:pPr>
              <w:jc w:val="center"/>
              <w:rPr>
                <w:b/>
                <w:sz w:val="28"/>
                <w:szCs w:val="28"/>
              </w:rPr>
            </w:pPr>
            <w:r w:rsidRPr="00BC4E88">
              <w:rPr>
                <w:b/>
                <w:sz w:val="28"/>
                <w:szCs w:val="28"/>
              </w:rPr>
              <w:t>Учителя начальных классов</w:t>
            </w: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басх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амус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Якуб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2     925348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C332B">
              <w:rPr>
                <w:sz w:val="26"/>
                <w:szCs w:val="26"/>
              </w:rPr>
              <w:t>28.08.54</w:t>
            </w:r>
          </w:p>
          <w:p w:rsidR="00F33132" w:rsidRPr="00F33132" w:rsidRDefault="00F33132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6</w:t>
            </w:r>
            <w:r w:rsidR="00D35B3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Ср</w:t>
            </w:r>
            <w:proofErr w:type="gramEnd"/>
            <w:r w:rsidRPr="00AD2826">
              <w:rPr>
                <w:sz w:val="26"/>
                <w:szCs w:val="26"/>
              </w:rPr>
              <w:t xml:space="preserve"> спец</w:t>
            </w:r>
          </w:p>
        </w:tc>
        <w:tc>
          <w:tcPr>
            <w:tcW w:w="992" w:type="dxa"/>
          </w:tcPr>
          <w:p w:rsidR="0098216B" w:rsidRPr="00AD2826" w:rsidRDefault="0098216B" w:rsidP="00714885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ХПУ 197</w:t>
            </w:r>
            <w:r w:rsidR="00714885">
              <w:rPr>
                <w:sz w:val="26"/>
                <w:szCs w:val="26"/>
              </w:rPr>
              <w:t>5</w:t>
            </w:r>
            <w:r w:rsidRPr="00AD2826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Нач кл</w:t>
            </w:r>
          </w:p>
        </w:tc>
        <w:tc>
          <w:tcPr>
            <w:tcW w:w="567" w:type="dxa"/>
          </w:tcPr>
          <w:p w:rsidR="0098216B" w:rsidRPr="00AD2826" w:rsidRDefault="00196661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35B3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98216B" w:rsidRPr="00AD2826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2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D35B38" w:rsidP="000076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  <w:gridSpan w:val="2"/>
          </w:tcPr>
          <w:p w:rsidR="0098216B" w:rsidRPr="00AD2826" w:rsidRDefault="00C72CC0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.19</w:t>
            </w:r>
          </w:p>
        </w:tc>
        <w:tc>
          <w:tcPr>
            <w:tcW w:w="851" w:type="dxa"/>
          </w:tcPr>
          <w:p w:rsidR="00A50535" w:rsidRPr="00AD2826" w:rsidRDefault="008C25B7" w:rsidP="008C25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9</w:t>
            </w:r>
          </w:p>
        </w:tc>
        <w:tc>
          <w:tcPr>
            <w:tcW w:w="850" w:type="dxa"/>
          </w:tcPr>
          <w:p w:rsidR="0098216B" w:rsidRPr="00AD2826" w:rsidRDefault="00185EE9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8C25B7">
              <w:rPr>
                <w:sz w:val="26"/>
                <w:szCs w:val="26"/>
              </w:rPr>
              <w:t>вш</w:t>
            </w:r>
            <w:proofErr w:type="spellEnd"/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707" w:type="dxa"/>
          </w:tcPr>
          <w:p w:rsidR="00A078E3" w:rsidRPr="00AD2826" w:rsidRDefault="0098216B" w:rsidP="00C76999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Бийсултано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Аружан</w:t>
            </w:r>
            <w:proofErr w:type="spellEnd"/>
            <w:r w:rsidRPr="00AD2826">
              <w:rPr>
                <w:sz w:val="26"/>
                <w:szCs w:val="26"/>
              </w:rPr>
              <w:t xml:space="preserve"> Магомедовн</w:t>
            </w:r>
            <w:r w:rsidR="00A078E3">
              <w:rPr>
                <w:sz w:val="26"/>
                <w:szCs w:val="26"/>
              </w:rPr>
              <w:t>а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2     837193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21.07.50</w:t>
            </w:r>
          </w:p>
          <w:p w:rsidR="00F33132" w:rsidRPr="00F33132" w:rsidRDefault="00F33132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972C3">
              <w:rPr>
                <w:sz w:val="26"/>
                <w:szCs w:val="26"/>
              </w:rPr>
              <w:t>7</w:t>
            </w:r>
            <w:r w:rsidR="00D35B38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Ср</w:t>
            </w:r>
            <w:proofErr w:type="gramEnd"/>
            <w:r w:rsidRPr="00AD2826">
              <w:rPr>
                <w:sz w:val="26"/>
                <w:szCs w:val="26"/>
              </w:rPr>
              <w:t xml:space="preserve"> спец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Гроз пу 76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Нач кл</w:t>
            </w:r>
          </w:p>
        </w:tc>
        <w:tc>
          <w:tcPr>
            <w:tcW w:w="567" w:type="dxa"/>
          </w:tcPr>
          <w:p w:rsidR="0098216B" w:rsidRPr="00AD2826" w:rsidRDefault="00AF007D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35B3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8216B" w:rsidRPr="00AD2826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4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gridSpan w:val="2"/>
          </w:tcPr>
          <w:p w:rsidR="00DD2931" w:rsidRPr="00AD2826" w:rsidRDefault="00C72CC0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2018</w:t>
            </w:r>
          </w:p>
        </w:tc>
        <w:tc>
          <w:tcPr>
            <w:tcW w:w="851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</w:t>
            </w:r>
            <w:r w:rsidR="002577DB">
              <w:rPr>
                <w:sz w:val="26"/>
                <w:szCs w:val="26"/>
              </w:rPr>
              <w:t>0</w:t>
            </w:r>
          </w:p>
          <w:p w:rsidR="002577DB" w:rsidRPr="002577DB" w:rsidRDefault="002577D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</w:t>
            </w:r>
          </w:p>
        </w:tc>
        <w:tc>
          <w:tcPr>
            <w:tcW w:w="850" w:type="dxa"/>
          </w:tcPr>
          <w:p w:rsidR="0098216B" w:rsidRPr="00F5557F" w:rsidRDefault="00F5557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Бисултанова</w:t>
            </w:r>
            <w:proofErr w:type="spellEnd"/>
            <w:r w:rsidRPr="00AD2826">
              <w:rPr>
                <w:sz w:val="26"/>
                <w:szCs w:val="26"/>
              </w:rPr>
              <w:t xml:space="preserve"> Луиза </w:t>
            </w:r>
            <w:proofErr w:type="spellStart"/>
            <w:r w:rsidRPr="00AD2826">
              <w:rPr>
                <w:sz w:val="26"/>
                <w:szCs w:val="26"/>
              </w:rPr>
              <w:t>Султан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9     752872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09.10.89</w:t>
            </w:r>
          </w:p>
          <w:p w:rsidR="00F33132" w:rsidRPr="00F33132" w:rsidRDefault="00F33132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AF007D">
              <w:rPr>
                <w:sz w:val="26"/>
                <w:szCs w:val="26"/>
              </w:rPr>
              <w:t>3</w:t>
            </w:r>
            <w:r w:rsidR="00D35B3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ПУ</w:t>
            </w:r>
          </w:p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2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Нач кл</w:t>
            </w:r>
          </w:p>
        </w:tc>
        <w:tc>
          <w:tcPr>
            <w:tcW w:w="567" w:type="dxa"/>
          </w:tcPr>
          <w:p w:rsidR="0098216B" w:rsidRPr="00AD2826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35B3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8216B" w:rsidRPr="00AD2826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3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D35B38" w:rsidP="00F331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  <w:gridSpan w:val="2"/>
          </w:tcPr>
          <w:p w:rsidR="0098216B" w:rsidRPr="00AD2826" w:rsidRDefault="000144DD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</w:t>
            </w:r>
            <w:proofErr w:type="spellStart"/>
            <w:r>
              <w:rPr>
                <w:sz w:val="26"/>
                <w:szCs w:val="26"/>
              </w:rPr>
              <w:t>диро</w:t>
            </w:r>
            <w:proofErr w:type="spellEnd"/>
          </w:p>
        </w:tc>
        <w:tc>
          <w:tcPr>
            <w:tcW w:w="851" w:type="dxa"/>
          </w:tcPr>
          <w:p w:rsidR="0098216B" w:rsidRPr="007452A8" w:rsidRDefault="0098216B" w:rsidP="002577DB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20</w:t>
            </w:r>
            <w:proofErr w:type="spellStart"/>
            <w:r w:rsidR="007452A8">
              <w:rPr>
                <w:sz w:val="26"/>
                <w:szCs w:val="26"/>
              </w:rPr>
              <w:t>20</w:t>
            </w:r>
            <w:proofErr w:type="spellEnd"/>
          </w:p>
          <w:p w:rsidR="002577DB" w:rsidRPr="002577DB" w:rsidRDefault="007452A8" w:rsidP="00257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8216B" w:rsidRPr="00F5557F" w:rsidRDefault="00F5557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452A8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Бийсултанова</w:t>
            </w:r>
            <w:proofErr w:type="spellEnd"/>
            <w:r w:rsidRPr="00AD2826">
              <w:rPr>
                <w:sz w:val="26"/>
                <w:szCs w:val="26"/>
              </w:rPr>
              <w:t xml:space="preserve"> Луиза </w:t>
            </w:r>
            <w:proofErr w:type="spellStart"/>
            <w:r w:rsidRPr="00AD2826">
              <w:rPr>
                <w:sz w:val="26"/>
                <w:szCs w:val="26"/>
              </w:rPr>
              <w:t>Рукман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7     428190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22.02.82</w:t>
            </w:r>
          </w:p>
          <w:p w:rsidR="00F33132" w:rsidRPr="00F33132" w:rsidRDefault="00F33132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</w:t>
            </w:r>
            <w:r w:rsidR="00D35B3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Ср</w:t>
            </w:r>
            <w:proofErr w:type="gramEnd"/>
            <w:r w:rsidRPr="00AD2826">
              <w:rPr>
                <w:sz w:val="26"/>
                <w:szCs w:val="26"/>
              </w:rPr>
              <w:t xml:space="preserve"> спец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Гуд пу 2007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Рус яз</w:t>
            </w:r>
          </w:p>
        </w:tc>
        <w:tc>
          <w:tcPr>
            <w:tcW w:w="567" w:type="dxa"/>
          </w:tcPr>
          <w:p w:rsidR="0098216B" w:rsidRPr="00AD2826" w:rsidRDefault="00F33132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35B3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8216B" w:rsidRPr="00AD2826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85EE9"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4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02029" w:rsidRDefault="00D35B3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83521">
              <w:rPr>
                <w:sz w:val="26"/>
                <w:szCs w:val="26"/>
              </w:rPr>
              <w:t xml:space="preserve"> </w:t>
            </w:r>
            <w:r w:rsidR="00E972C3"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gridSpan w:val="2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340D2" w:rsidRDefault="0098216B" w:rsidP="003E4CD6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201</w:t>
            </w:r>
            <w:r w:rsidR="007340D2">
              <w:rPr>
                <w:sz w:val="26"/>
                <w:szCs w:val="26"/>
              </w:rPr>
              <w:t>0</w:t>
            </w:r>
          </w:p>
          <w:p w:rsidR="0098216B" w:rsidRPr="002577DB" w:rsidRDefault="003E4CD6" w:rsidP="003E4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2577DB">
              <w:rPr>
                <w:sz w:val="26"/>
                <w:szCs w:val="26"/>
              </w:rPr>
              <w:t>.12</w:t>
            </w:r>
          </w:p>
        </w:tc>
        <w:tc>
          <w:tcPr>
            <w:tcW w:w="850" w:type="dxa"/>
          </w:tcPr>
          <w:p w:rsidR="0098216B" w:rsidRPr="00F5557F" w:rsidRDefault="00F5557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Гехае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Зулпату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lastRenderedPageBreak/>
              <w:t>Ахмед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lastRenderedPageBreak/>
              <w:t xml:space="preserve">82 03     </w:t>
            </w:r>
            <w:r w:rsidRPr="00AD2826">
              <w:rPr>
                <w:sz w:val="26"/>
                <w:szCs w:val="26"/>
              </w:rPr>
              <w:lastRenderedPageBreak/>
              <w:t>690659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lastRenderedPageBreak/>
              <w:t>08.08.61</w:t>
            </w:r>
          </w:p>
          <w:p w:rsidR="00F33132" w:rsidRPr="00F33132" w:rsidRDefault="00F33132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</w:t>
            </w:r>
            <w:r w:rsidR="00D35B38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lastRenderedPageBreak/>
              <w:t>Ср</w:t>
            </w:r>
            <w:proofErr w:type="gramEnd"/>
            <w:r w:rsidRPr="00AD2826">
              <w:rPr>
                <w:sz w:val="26"/>
                <w:szCs w:val="26"/>
              </w:rPr>
              <w:t xml:space="preserve"> </w:t>
            </w:r>
            <w:r w:rsidRPr="00AD2826">
              <w:rPr>
                <w:sz w:val="26"/>
                <w:szCs w:val="26"/>
              </w:rPr>
              <w:lastRenderedPageBreak/>
              <w:t>спец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lastRenderedPageBreak/>
              <w:t xml:space="preserve">Гуд пу </w:t>
            </w:r>
            <w:r w:rsidRPr="00AD2826">
              <w:rPr>
                <w:sz w:val="26"/>
                <w:szCs w:val="26"/>
              </w:rPr>
              <w:lastRenderedPageBreak/>
              <w:t>1982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lastRenderedPageBreak/>
              <w:t>Нач кл</w:t>
            </w:r>
          </w:p>
        </w:tc>
        <w:tc>
          <w:tcPr>
            <w:tcW w:w="567" w:type="dxa"/>
          </w:tcPr>
          <w:p w:rsidR="0098216B" w:rsidRPr="006337AD" w:rsidRDefault="00D35B3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:rsidR="0098216B" w:rsidRPr="00AD2826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3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797E3D" w:rsidRDefault="00D35B38" w:rsidP="00F331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972C3"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  <w:gridSpan w:val="2"/>
          </w:tcPr>
          <w:p w:rsidR="0098216B" w:rsidRPr="00AD2826" w:rsidRDefault="00136F55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диро</w:t>
            </w:r>
          </w:p>
        </w:tc>
        <w:tc>
          <w:tcPr>
            <w:tcW w:w="851" w:type="dxa"/>
          </w:tcPr>
          <w:p w:rsidR="0098216B" w:rsidRDefault="0098216B" w:rsidP="002577DB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</w:t>
            </w:r>
            <w:r w:rsidRPr="00AD2826">
              <w:rPr>
                <w:sz w:val="26"/>
                <w:szCs w:val="26"/>
                <w:lang w:val="en-US"/>
              </w:rPr>
              <w:t>1</w:t>
            </w:r>
            <w:r w:rsidR="002577DB">
              <w:rPr>
                <w:sz w:val="26"/>
                <w:szCs w:val="26"/>
              </w:rPr>
              <w:t>0</w:t>
            </w:r>
          </w:p>
          <w:p w:rsidR="002577DB" w:rsidRPr="002577DB" w:rsidRDefault="002577DB" w:rsidP="00257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.12</w:t>
            </w:r>
          </w:p>
        </w:tc>
        <w:tc>
          <w:tcPr>
            <w:tcW w:w="850" w:type="dxa"/>
          </w:tcPr>
          <w:p w:rsidR="0098216B" w:rsidRPr="00F5557F" w:rsidRDefault="00F5557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Гаирбеко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Элиз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Исмаил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2    803313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06.10.68</w:t>
            </w:r>
          </w:p>
          <w:p w:rsidR="00F33132" w:rsidRPr="00F33132" w:rsidRDefault="00F33132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5</w:t>
            </w:r>
            <w:r w:rsidR="00D35B38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Ср</w:t>
            </w:r>
            <w:proofErr w:type="gramEnd"/>
            <w:r w:rsidRPr="00AD2826">
              <w:rPr>
                <w:sz w:val="26"/>
                <w:szCs w:val="26"/>
              </w:rPr>
              <w:t xml:space="preserve"> спец      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Гуд пу 1988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Нач кл</w:t>
            </w:r>
          </w:p>
        </w:tc>
        <w:tc>
          <w:tcPr>
            <w:tcW w:w="567" w:type="dxa"/>
          </w:tcPr>
          <w:p w:rsidR="0098216B" w:rsidRPr="00AD2826" w:rsidRDefault="00F33132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35B3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8216B" w:rsidRPr="00AD2826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1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D35B38" w:rsidP="00F331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972C3"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  <w:gridSpan w:val="2"/>
          </w:tcPr>
          <w:p w:rsidR="00DD2931" w:rsidRDefault="007C12BB" w:rsidP="007C12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2</w:t>
            </w:r>
          </w:p>
          <w:p w:rsidR="007C12BB" w:rsidRPr="00AD2826" w:rsidRDefault="007C12BB" w:rsidP="007C12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</w:tc>
        <w:tc>
          <w:tcPr>
            <w:tcW w:w="851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0</w:t>
            </w:r>
          </w:p>
          <w:p w:rsidR="002577DB" w:rsidRPr="00AD2826" w:rsidRDefault="002577D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</w:t>
            </w:r>
          </w:p>
        </w:tc>
        <w:tc>
          <w:tcPr>
            <w:tcW w:w="850" w:type="dxa"/>
          </w:tcPr>
          <w:p w:rsidR="0098216B" w:rsidRPr="00AD2826" w:rsidRDefault="003E4CD6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Хадисо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Айбике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Висирпашае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6     145623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08</w:t>
            </w:r>
            <w:r w:rsidRPr="00AD2826">
              <w:rPr>
                <w:sz w:val="26"/>
                <w:szCs w:val="26"/>
                <w:lang w:val="en-US"/>
              </w:rPr>
              <w:t>.02.61</w:t>
            </w:r>
          </w:p>
          <w:p w:rsidR="00F33132" w:rsidRPr="00F33132" w:rsidRDefault="00F33132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D35B38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Ср</w:t>
            </w:r>
            <w:proofErr w:type="gramEnd"/>
            <w:r w:rsidRPr="00AD2826">
              <w:rPr>
                <w:sz w:val="26"/>
                <w:szCs w:val="26"/>
              </w:rPr>
              <w:t xml:space="preserve"> спец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Гуд пу 1982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Нач кл</w:t>
            </w:r>
          </w:p>
        </w:tc>
        <w:tc>
          <w:tcPr>
            <w:tcW w:w="567" w:type="dxa"/>
          </w:tcPr>
          <w:p w:rsidR="0098216B" w:rsidRPr="00AD2826" w:rsidRDefault="0098216B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35B38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98216B" w:rsidRPr="00AD2826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1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D0401F" w:rsidP="00F331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D35B3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D2931" w:rsidRPr="00AD2826" w:rsidRDefault="000144DD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18</w:t>
            </w:r>
          </w:p>
        </w:tc>
        <w:tc>
          <w:tcPr>
            <w:tcW w:w="851" w:type="dxa"/>
          </w:tcPr>
          <w:p w:rsidR="0098216B" w:rsidRPr="00AD2826" w:rsidRDefault="00682E6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.2022</w:t>
            </w:r>
          </w:p>
        </w:tc>
        <w:tc>
          <w:tcPr>
            <w:tcW w:w="850" w:type="dxa"/>
          </w:tcPr>
          <w:p w:rsidR="0098216B" w:rsidRPr="00AD2826" w:rsidRDefault="00054CBC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682E64">
              <w:rPr>
                <w:sz w:val="26"/>
                <w:szCs w:val="26"/>
              </w:rPr>
              <w:t>Вш</w:t>
            </w:r>
            <w:proofErr w:type="spellEnd"/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ПРООРФ</w:t>
            </w:r>
          </w:p>
        </w:tc>
      </w:tr>
      <w:tr w:rsidR="0098216B" w:rsidRPr="003B50EB" w:rsidTr="003A4F3C">
        <w:trPr>
          <w:trHeight w:val="85"/>
        </w:trPr>
        <w:tc>
          <w:tcPr>
            <w:tcW w:w="554" w:type="dxa"/>
          </w:tcPr>
          <w:p w:rsidR="0098216B" w:rsidRPr="00AD2826" w:rsidRDefault="000613FE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707" w:type="dxa"/>
          </w:tcPr>
          <w:p w:rsidR="008157F7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Хадисо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Зур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Зувадин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157F7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3     513930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13.02.66</w:t>
            </w:r>
          </w:p>
          <w:p w:rsidR="00F33132" w:rsidRPr="00F33132" w:rsidRDefault="00F33132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5</w:t>
            </w:r>
            <w:r w:rsidR="00D35B38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Ср</w:t>
            </w:r>
            <w:proofErr w:type="gramEnd"/>
            <w:r w:rsidRPr="00AD2826">
              <w:rPr>
                <w:sz w:val="26"/>
                <w:szCs w:val="26"/>
              </w:rPr>
              <w:t xml:space="preserve"> спец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Гуд пу 1986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Нач кл</w:t>
            </w:r>
          </w:p>
        </w:tc>
        <w:tc>
          <w:tcPr>
            <w:tcW w:w="567" w:type="dxa"/>
          </w:tcPr>
          <w:p w:rsidR="0098216B" w:rsidRPr="00AD2826" w:rsidRDefault="00C33298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35B38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8216B" w:rsidRPr="00AD2826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4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D35B38" w:rsidP="000C64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21</w:t>
            </w:r>
          </w:p>
        </w:tc>
        <w:tc>
          <w:tcPr>
            <w:tcW w:w="1559" w:type="dxa"/>
            <w:gridSpan w:val="2"/>
          </w:tcPr>
          <w:p w:rsidR="0098216B" w:rsidRDefault="000B37ED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.2021</w:t>
            </w:r>
          </w:p>
          <w:p w:rsidR="00DD2931" w:rsidRPr="00AD2826" w:rsidRDefault="00061F4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09</w:t>
            </w:r>
          </w:p>
        </w:tc>
        <w:tc>
          <w:tcPr>
            <w:tcW w:w="850" w:type="dxa"/>
          </w:tcPr>
          <w:p w:rsidR="0098216B" w:rsidRPr="00AD2826" w:rsidRDefault="00054CBC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302433" w:rsidRPr="003B50EB" w:rsidTr="003A4F3C">
        <w:trPr>
          <w:trHeight w:val="85"/>
        </w:trPr>
        <w:tc>
          <w:tcPr>
            <w:tcW w:w="554" w:type="dxa"/>
          </w:tcPr>
          <w:p w:rsidR="00302433" w:rsidRPr="00AD2826" w:rsidRDefault="000613FE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707" w:type="dxa"/>
          </w:tcPr>
          <w:p w:rsidR="00302433" w:rsidRPr="00AD2826" w:rsidRDefault="00210175" w:rsidP="00AB62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ман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руж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сради</w:t>
            </w:r>
            <w:r w:rsidR="00AB62C3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вна</w:t>
            </w:r>
            <w:proofErr w:type="spellEnd"/>
          </w:p>
        </w:tc>
        <w:tc>
          <w:tcPr>
            <w:tcW w:w="1134" w:type="dxa"/>
          </w:tcPr>
          <w:p w:rsidR="00302433" w:rsidRPr="00AD2826" w:rsidRDefault="00AB62C3" w:rsidP="008B2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11 079650</w:t>
            </w:r>
          </w:p>
        </w:tc>
        <w:tc>
          <w:tcPr>
            <w:tcW w:w="1276" w:type="dxa"/>
          </w:tcPr>
          <w:p w:rsidR="00302433" w:rsidRDefault="00AB6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.91</w:t>
            </w:r>
          </w:p>
          <w:p w:rsidR="00F33132" w:rsidRPr="00AB62C3" w:rsidRDefault="00F33132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D35B38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302433" w:rsidRPr="00AD2826" w:rsidRDefault="00AB62C3" w:rsidP="001B6B9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р</w:t>
            </w:r>
            <w:proofErr w:type="gramEnd"/>
            <w:r>
              <w:rPr>
                <w:sz w:val="26"/>
                <w:szCs w:val="26"/>
              </w:rPr>
              <w:t xml:space="preserve"> спец</w:t>
            </w:r>
          </w:p>
        </w:tc>
        <w:tc>
          <w:tcPr>
            <w:tcW w:w="992" w:type="dxa"/>
          </w:tcPr>
          <w:p w:rsidR="00302433" w:rsidRPr="00AD2826" w:rsidRDefault="00AB6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ПК 2010</w:t>
            </w:r>
          </w:p>
        </w:tc>
        <w:tc>
          <w:tcPr>
            <w:tcW w:w="1134" w:type="dxa"/>
          </w:tcPr>
          <w:p w:rsidR="00302433" w:rsidRPr="00AD2826" w:rsidRDefault="00AB6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 кл</w:t>
            </w:r>
          </w:p>
        </w:tc>
        <w:tc>
          <w:tcPr>
            <w:tcW w:w="567" w:type="dxa"/>
          </w:tcPr>
          <w:p w:rsidR="00302433" w:rsidRDefault="00D35B38" w:rsidP="00883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302433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2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2433" w:rsidRPr="00AD2826" w:rsidRDefault="00D35B38" w:rsidP="000076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972C3"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  <w:gridSpan w:val="2"/>
          </w:tcPr>
          <w:p w:rsidR="00302433" w:rsidRDefault="007C12B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21</w:t>
            </w:r>
          </w:p>
          <w:p w:rsidR="007C12BB" w:rsidRDefault="007C12B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</w:tc>
        <w:tc>
          <w:tcPr>
            <w:tcW w:w="851" w:type="dxa"/>
          </w:tcPr>
          <w:p w:rsidR="00302433" w:rsidRPr="00AD2826" w:rsidRDefault="00302433" w:rsidP="001B6B9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02433" w:rsidRDefault="00302433" w:rsidP="001B6B9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02433" w:rsidRPr="00AD2826" w:rsidRDefault="00302433" w:rsidP="001B6B9C">
            <w:pPr>
              <w:rPr>
                <w:sz w:val="26"/>
                <w:szCs w:val="26"/>
              </w:rPr>
            </w:pPr>
          </w:p>
        </w:tc>
      </w:tr>
      <w:tr w:rsidR="00EC7963" w:rsidRPr="003B50EB" w:rsidTr="00D81938">
        <w:trPr>
          <w:trHeight w:val="399"/>
        </w:trPr>
        <w:tc>
          <w:tcPr>
            <w:tcW w:w="16160" w:type="dxa"/>
            <w:gridSpan w:val="15"/>
          </w:tcPr>
          <w:p w:rsidR="00EC7963" w:rsidRPr="00AD2826" w:rsidRDefault="00EC7963" w:rsidP="00AD2826">
            <w:pPr>
              <w:jc w:val="center"/>
              <w:rPr>
                <w:sz w:val="26"/>
                <w:szCs w:val="26"/>
              </w:rPr>
            </w:pPr>
            <w:r w:rsidRPr="00AD2826">
              <w:rPr>
                <w:b/>
                <w:sz w:val="26"/>
                <w:szCs w:val="26"/>
              </w:rPr>
              <w:t>Учителя русского языка и литературы</w:t>
            </w: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Джанхото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Пайхамат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Халид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6</w:t>
            </w:r>
          </w:p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165613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</w:t>
            </w:r>
            <w:r w:rsidRPr="00AD2826">
              <w:rPr>
                <w:sz w:val="26"/>
                <w:szCs w:val="26"/>
                <w:lang w:val="en-US"/>
              </w:rPr>
              <w:t>.08.61</w:t>
            </w:r>
          </w:p>
          <w:p w:rsidR="00A078E3" w:rsidRPr="00A078E3" w:rsidRDefault="00D35B3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:rsidR="0098216B" w:rsidRPr="00AD2826" w:rsidRDefault="0098216B" w:rsidP="00AD2826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пи    1989Г</w:t>
            </w:r>
          </w:p>
        </w:tc>
        <w:tc>
          <w:tcPr>
            <w:tcW w:w="1134" w:type="dxa"/>
          </w:tcPr>
          <w:p w:rsidR="0098216B" w:rsidRPr="00AD2826" w:rsidRDefault="0098216B" w:rsidP="000076C3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РУС</w:t>
            </w:r>
            <w:proofErr w:type="gramEnd"/>
            <w:r w:rsidRPr="00AD2826">
              <w:rPr>
                <w:sz w:val="26"/>
                <w:szCs w:val="26"/>
              </w:rPr>
              <w:t xml:space="preserve">    </w:t>
            </w:r>
            <w:r w:rsidR="000076C3">
              <w:rPr>
                <w:sz w:val="26"/>
                <w:szCs w:val="26"/>
              </w:rPr>
              <w:t>музыка</w:t>
            </w:r>
          </w:p>
        </w:tc>
        <w:tc>
          <w:tcPr>
            <w:tcW w:w="567" w:type="dxa"/>
          </w:tcPr>
          <w:p w:rsidR="0098216B" w:rsidRPr="00AD2826" w:rsidRDefault="00D35B3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:rsidR="0098216B" w:rsidRDefault="00D35B38" w:rsidP="006337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6б,9</w:t>
            </w:r>
          </w:p>
          <w:p w:rsidR="000076C3" w:rsidRPr="00AD2826" w:rsidRDefault="00E972C3" w:rsidP="006337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7-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Default="00D35B38" w:rsidP="000076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15</w:t>
            </w:r>
          </w:p>
          <w:p w:rsidR="000076C3" w:rsidRPr="00AD2826" w:rsidRDefault="00E972C3" w:rsidP="000076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</w:tcPr>
          <w:p w:rsidR="0098216B" w:rsidRPr="00BF4EE8" w:rsidRDefault="000144DD" w:rsidP="009B6C72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вг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851" w:type="dxa"/>
          </w:tcPr>
          <w:p w:rsidR="00A50535" w:rsidRPr="00797E3D" w:rsidRDefault="008C25B7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9</w:t>
            </w:r>
          </w:p>
        </w:tc>
        <w:tc>
          <w:tcPr>
            <w:tcW w:w="850" w:type="dxa"/>
          </w:tcPr>
          <w:p w:rsidR="0098216B" w:rsidRPr="00185EE9" w:rsidRDefault="00185EE9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8C25B7">
              <w:rPr>
                <w:sz w:val="26"/>
                <w:szCs w:val="26"/>
              </w:rPr>
              <w:t>вш</w:t>
            </w:r>
            <w:proofErr w:type="spellEnd"/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Хехае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Мархет</w:t>
            </w:r>
            <w:proofErr w:type="spellEnd"/>
            <w:r w:rsidRPr="00AD2826">
              <w:rPr>
                <w:sz w:val="26"/>
                <w:szCs w:val="26"/>
              </w:rPr>
              <w:t xml:space="preserve">            </w:t>
            </w:r>
            <w:proofErr w:type="spellStart"/>
            <w:r w:rsidRPr="00AD2826">
              <w:rPr>
                <w:sz w:val="26"/>
                <w:szCs w:val="26"/>
              </w:rPr>
              <w:t>Уматхан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2</w:t>
            </w:r>
          </w:p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09792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11.12.67</w:t>
            </w:r>
          </w:p>
          <w:p w:rsidR="00A078E3" w:rsidRPr="00A078E3" w:rsidRDefault="00A078E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5</w:t>
            </w:r>
            <w:r w:rsidR="00D35B3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6D1EA1">
            <w:pPr>
              <w:jc w:val="both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пи   1991г</w:t>
            </w:r>
          </w:p>
        </w:tc>
        <w:tc>
          <w:tcPr>
            <w:tcW w:w="1134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РУС </w:t>
            </w:r>
          </w:p>
          <w:p w:rsidR="00481848" w:rsidRPr="00AD2826" w:rsidRDefault="000076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музыка</w:t>
            </w:r>
          </w:p>
        </w:tc>
        <w:tc>
          <w:tcPr>
            <w:tcW w:w="567" w:type="dxa"/>
          </w:tcPr>
          <w:p w:rsidR="0098216B" w:rsidRPr="00D35B38" w:rsidRDefault="00D35B3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481848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5а,7б</w:t>
            </w:r>
          </w:p>
          <w:p w:rsidR="00D0401F" w:rsidRPr="00AD2826" w:rsidRDefault="00D0401F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Default="00D0401F" w:rsidP="00022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D35B38">
              <w:rPr>
                <w:sz w:val="26"/>
                <w:szCs w:val="26"/>
              </w:rPr>
              <w:t xml:space="preserve"> </w:t>
            </w:r>
          </w:p>
          <w:p w:rsidR="00D0401F" w:rsidRPr="00AD2826" w:rsidRDefault="00D0401F" w:rsidP="00022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</w:tcPr>
          <w:p w:rsidR="0063776F" w:rsidRDefault="007C12BB" w:rsidP="009B6C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7C12BB" w:rsidRPr="00AD2826" w:rsidRDefault="007C12BB" w:rsidP="009B6C7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сква</w:t>
            </w:r>
            <w:proofErr w:type="spellEnd"/>
          </w:p>
        </w:tc>
        <w:tc>
          <w:tcPr>
            <w:tcW w:w="851" w:type="dxa"/>
          </w:tcPr>
          <w:p w:rsidR="00A50535" w:rsidRPr="00AD2826" w:rsidRDefault="008C25B7" w:rsidP="008C25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9</w:t>
            </w:r>
          </w:p>
        </w:tc>
        <w:tc>
          <w:tcPr>
            <w:tcW w:w="850" w:type="dxa"/>
          </w:tcPr>
          <w:p w:rsidR="0098216B" w:rsidRPr="00AD2826" w:rsidRDefault="00185EE9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8C25B7">
              <w:rPr>
                <w:sz w:val="26"/>
                <w:szCs w:val="26"/>
              </w:rPr>
              <w:t>вш</w:t>
            </w:r>
            <w:proofErr w:type="spellEnd"/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707" w:type="dxa"/>
          </w:tcPr>
          <w:p w:rsidR="0098216B" w:rsidRPr="00AD2826" w:rsidRDefault="0098216B" w:rsidP="00AB3FF5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Хехае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Жамиля</w:t>
            </w:r>
            <w:proofErr w:type="spellEnd"/>
            <w:r w:rsidRPr="00AD2826">
              <w:rPr>
                <w:sz w:val="26"/>
                <w:szCs w:val="26"/>
              </w:rPr>
              <w:t xml:space="preserve">            </w:t>
            </w:r>
            <w:proofErr w:type="spellStart"/>
            <w:r w:rsidRPr="00AD2826">
              <w:rPr>
                <w:sz w:val="26"/>
                <w:szCs w:val="26"/>
              </w:rPr>
              <w:t>Султан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8</w:t>
            </w:r>
          </w:p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588334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09.11.77</w:t>
            </w:r>
          </w:p>
          <w:p w:rsidR="00A078E3" w:rsidRPr="00A078E3" w:rsidRDefault="00A078E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4</w:t>
            </w:r>
            <w:r w:rsidR="00D35B3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УНК 09г  </w:t>
            </w:r>
          </w:p>
        </w:tc>
        <w:tc>
          <w:tcPr>
            <w:tcW w:w="1134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РУС </w:t>
            </w:r>
          </w:p>
          <w:p w:rsidR="00481848" w:rsidRPr="00AD2826" w:rsidRDefault="000076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98216B" w:rsidRPr="00AD2826" w:rsidRDefault="00196661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35B3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8216B" w:rsidRPr="00AD2826" w:rsidRDefault="00D0401F" w:rsidP="00481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а,7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D35B38" w:rsidP="00481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972C3"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  <w:gridSpan w:val="2"/>
          </w:tcPr>
          <w:p w:rsidR="0098216B" w:rsidRPr="00AD2826" w:rsidRDefault="000144DD" w:rsidP="001B6B9C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вг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851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0</w:t>
            </w:r>
          </w:p>
          <w:p w:rsidR="002577DB" w:rsidRPr="00AD2826" w:rsidRDefault="002577D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</w:t>
            </w:r>
          </w:p>
        </w:tc>
        <w:tc>
          <w:tcPr>
            <w:tcW w:w="850" w:type="dxa"/>
          </w:tcPr>
          <w:p w:rsidR="0098216B" w:rsidRPr="00AD2826" w:rsidRDefault="003E4CD6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Османо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Джамиля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Вахае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09</w:t>
            </w:r>
          </w:p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2156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5</w:t>
            </w:r>
            <w:r w:rsidRPr="00AD2826">
              <w:rPr>
                <w:sz w:val="26"/>
                <w:szCs w:val="26"/>
                <w:lang w:val="en-US"/>
              </w:rPr>
              <w:t>.01.90</w:t>
            </w:r>
          </w:p>
          <w:p w:rsidR="00A078E3" w:rsidRPr="00A078E3" w:rsidRDefault="00A078E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972C3">
              <w:rPr>
                <w:sz w:val="26"/>
                <w:szCs w:val="26"/>
              </w:rPr>
              <w:t>3</w:t>
            </w:r>
            <w:r w:rsidR="00D35B38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8216B" w:rsidRPr="00AD2826" w:rsidRDefault="00423223" w:rsidP="001B6B9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сш</w:t>
            </w:r>
            <w:proofErr w:type="spellEnd"/>
          </w:p>
        </w:tc>
        <w:tc>
          <w:tcPr>
            <w:tcW w:w="992" w:type="dxa"/>
          </w:tcPr>
          <w:p w:rsidR="0098216B" w:rsidRDefault="0042322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ПУ</w:t>
            </w:r>
          </w:p>
          <w:p w:rsidR="00423223" w:rsidRPr="00AD2826" w:rsidRDefault="0042322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Рус яз</w:t>
            </w:r>
          </w:p>
        </w:tc>
        <w:tc>
          <w:tcPr>
            <w:tcW w:w="567" w:type="dxa"/>
          </w:tcPr>
          <w:p w:rsidR="0098216B" w:rsidRPr="00AD2826" w:rsidRDefault="00D35B3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98216B" w:rsidRPr="00AD2826" w:rsidRDefault="00D0401F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б,8</w:t>
            </w:r>
            <w:r w:rsidR="00E972C3"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D35B38" w:rsidP="003C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62B7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gridSpan w:val="2"/>
          </w:tcPr>
          <w:p w:rsidR="0098216B" w:rsidRPr="00BA138D" w:rsidRDefault="000144DD" w:rsidP="0060367E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вг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851" w:type="dxa"/>
          </w:tcPr>
          <w:p w:rsidR="0098216B" w:rsidRPr="008C25B7" w:rsidRDefault="008C25B7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9</w:t>
            </w:r>
          </w:p>
        </w:tc>
        <w:tc>
          <w:tcPr>
            <w:tcW w:w="850" w:type="dxa"/>
          </w:tcPr>
          <w:p w:rsidR="0098216B" w:rsidRPr="008C25B7" w:rsidRDefault="008C25B7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8B2716" w:rsidRPr="003B50EB" w:rsidTr="00402007">
        <w:tc>
          <w:tcPr>
            <w:tcW w:w="16160" w:type="dxa"/>
            <w:gridSpan w:val="15"/>
          </w:tcPr>
          <w:p w:rsidR="0065586B" w:rsidRPr="00AD2826" w:rsidRDefault="008B2716" w:rsidP="007C5A89">
            <w:pPr>
              <w:jc w:val="center"/>
              <w:rPr>
                <w:b/>
                <w:sz w:val="26"/>
                <w:szCs w:val="26"/>
              </w:rPr>
            </w:pPr>
            <w:r w:rsidRPr="00AD2826">
              <w:rPr>
                <w:b/>
                <w:sz w:val="26"/>
                <w:szCs w:val="26"/>
              </w:rPr>
              <w:t>Учителя математики, физики и информатики</w:t>
            </w: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EC1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Висанбие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Нурьян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Алимар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  <w:lang w:val="en-US"/>
              </w:rPr>
              <w:t>82 2</w:t>
            </w:r>
          </w:p>
          <w:p w:rsidR="0098216B" w:rsidRPr="00AD2826" w:rsidRDefault="0098216B" w:rsidP="008B2716">
            <w:pPr>
              <w:jc w:val="center"/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  <w:lang w:val="en-US"/>
              </w:rPr>
              <w:t>809806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14.02.52</w:t>
            </w:r>
          </w:p>
          <w:p w:rsidR="00481848" w:rsidRPr="00481848" w:rsidRDefault="00481848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6</w:t>
            </w:r>
            <w:r w:rsidR="00EA2B76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ПИ</w:t>
            </w:r>
          </w:p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1978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матем</w:t>
            </w:r>
          </w:p>
        </w:tc>
        <w:tc>
          <w:tcPr>
            <w:tcW w:w="567" w:type="dxa"/>
          </w:tcPr>
          <w:p w:rsidR="0098216B" w:rsidRPr="00AD2826" w:rsidRDefault="0098216B" w:rsidP="00EA2B76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4</w:t>
            </w:r>
            <w:r w:rsidR="00EA2B76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98216B" w:rsidRPr="00AD2826" w:rsidRDefault="00EA2B76" w:rsidP="000A6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62B7">
              <w:rPr>
                <w:sz w:val="26"/>
                <w:szCs w:val="26"/>
              </w:rPr>
              <w:t>5-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E972C3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A2B76">
              <w:rPr>
                <w:sz w:val="26"/>
                <w:szCs w:val="26"/>
              </w:rPr>
              <w:t xml:space="preserve"> </w:t>
            </w:r>
            <w:r w:rsidR="00F662B7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gridSpan w:val="2"/>
          </w:tcPr>
          <w:p w:rsidR="0098216B" w:rsidRPr="00AD2826" w:rsidRDefault="000B37ED" w:rsidP="00D54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.2020</w:t>
            </w:r>
          </w:p>
        </w:tc>
        <w:tc>
          <w:tcPr>
            <w:tcW w:w="851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09</w:t>
            </w:r>
          </w:p>
        </w:tc>
        <w:tc>
          <w:tcPr>
            <w:tcW w:w="850" w:type="dxa"/>
          </w:tcPr>
          <w:p w:rsidR="0098216B" w:rsidRPr="00AD2826" w:rsidRDefault="00054CBC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rPr>
          <w:trHeight w:val="788"/>
        </w:trPr>
        <w:tc>
          <w:tcPr>
            <w:tcW w:w="554" w:type="dxa"/>
          </w:tcPr>
          <w:p w:rsidR="0098216B" w:rsidRPr="00AD2826" w:rsidRDefault="000613FE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707" w:type="dxa"/>
          </w:tcPr>
          <w:p w:rsidR="0098216B" w:rsidRPr="00AD2826" w:rsidRDefault="00B87914" w:rsidP="001B6B9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тамулова</w:t>
            </w:r>
            <w:proofErr w:type="spellEnd"/>
            <w:r>
              <w:rPr>
                <w:sz w:val="26"/>
                <w:szCs w:val="26"/>
              </w:rPr>
              <w:t xml:space="preserve"> Лиана </w:t>
            </w:r>
            <w:proofErr w:type="spellStart"/>
            <w:r>
              <w:rPr>
                <w:sz w:val="26"/>
                <w:szCs w:val="26"/>
              </w:rPr>
              <w:t>Арсеновна</w:t>
            </w:r>
            <w:proofErr w:type="spellEnd"/>
          </w:p>
        </w:tc>
        <w:tc>
          <w:tcPr>
            <w:tcW w:w="1134" w:type="dxa"/>
          </w:tcPr>
          <w:p w:rsidR="0098216B" w:rsidRPr="00B87914" w:rsidRDefault="00B87914" w:rsidP="008B2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17 986172</w:t>
            </w:r>
          </w:p>
        </w:tc>
        <w:tc>
          <w:tcPr>
            <w:tcW w:w="1276" w:type="dxa"/>
          </w:tcPr>
          <w:p w:rsidR="00481848" w:rsidRDefault="00B87914" w:rsidP="00B879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97</w:t>
            </w:r>
          </w:p>
          <w:p w:rsidR="00B87914" w:rsidRPr="00B87914" w:rsidRDefault="00B87914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</w:t>
            </w:r>
            <w:r w:rsidR="00EA2B76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8216B" w:rsidRPr="00AD2826" w:rsidRDefault="00B87914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О  </w:t>
            </w:r>
            <w:r w:rsidR="00EA2B7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-курс</w:t>
            </w:r>
          </w:p>
        </w:tc>
        <w:tc>
          <w:tcPr>
            <w:tcW w:w="992" w:type="dxa"/>
          </w:tcPr>
          <w:p w:rsidR="0098216B" w:rsidRPr="00AD2826" w:rsidRDefault="00B8791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ПУ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физик</w:t>
            </w:r>
          </w:p>
        </w:tc>
        <w:tc>
          <w:tcPr>
            <w:tcW w:w="567" w:type="dxa"/>
          </w:tcPr>
          <w:p w:rsidR="0098216B" w:rsidRPr="00AD2826" w:rsidRDefault="00EA2B76" w:rsidP="00B879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8216B" w:rsidRPr="00AD2826" w:rsidRDefault="00EA2B76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62B7">
              <w:rPr>
                <w:sz w:val="26"/>
                <w:szCs w:val="26"/>
              </w:rPr>
              <w:t>7-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EA2B76" w:rsidP="000A6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62B7">
              <w:rPr>
                <w:sz w:val="26"/>
                <w:szCs w:val="26"/>
              </w:rPr>
              <w:t>11</w:t>
            </w:r>
            <w:r w:rsidR="00E97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Pr="00AD2826" w:rsidRDefault="00B8791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37ED">
              <w:rPr>
                <w:sz w:val="26"/>
                <w:szCs w:val="26"/>
              </w:rPr>
              <w:t>10.10.2020</w:t>
            </w:r>
          </w:p>
        </w:tc>
        <w:tc>
          <w:tcPr>
            <w:tcW w:w="851" w:type="dxa"/>
          </w:tcPr>
          <w:p w:rsidR="0098216B" w:rsidRPr="00AD2826" w:rsidRDefault="0002761D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EA2B76">
        <w:trPr>
          <w:trHeight w:val="660"/>
        </w:trPr>
        <w:tc>
          <w:tcPr>
            <w:tcW w:w="554" w:type="dxa"/>
          </w:tcPr>
          <w:p w:rsidR="0098216B" w:rsidRPr="00AD2826" w:rsidRDefault="000613FE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707" w:type="dxa"/>
          </w:tcPr>
          <w:p w:rsidR="0098216B" w:rsidRPr="00100DD8" w:rsidRDefault="000A6C6F" w:rsidP="001B6B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8216B" w:rsidRPr="00100DD8">
              <w:rPr>
                <w:sz w:val="24"/>
                <w:szCs w:val="24"/>
              </w:rPr>
              <w:t xml:space="preserve"> </w:t>
            </w:r>
            <w:proofErr w:type="spellStart"/>
            <w:r w:rsidR="0098216B" w:rsidRPr="00100DD8">
              <w:rPr>
                <w:sz w:val="24"/>
                <w:szCs w:val="24"/>
              </w:rPr>
              <w:t>Дженнет</w:t>
            </w:r>
            <w:proofErr w:type="spellEnd"/>
            <w:r w:rsidR="0098216B" w:rsidRPr="00100DD8">
              <w:rPr>
                <w:sz w:val="24"/>
                <w:szCs w:val="24"/>
              </w:rPr>
              <w:t xml:space="preserve">  </w:t>
            </w:r>
            <w:proofErr w:type="spellStart"/>
            <w:r w:rsidR="0098216B" w:rsidRPr="00100DD8">
              <w:rPr>
                <w:sz w:val="24"/>
                <w:szCs w:val="24"/>
              </w:rPr>
              <w:t>Аладие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  <w:lang w:val="en-US"/>
              </w:rPr>
              <w:t>82 99</w:t>
            </w:r>
          </w:p>
          <w:p w:rsidR="0098216B" w:rsidRPr="00AD2826" w:rsidRDefault="0098216B" w:rsidP="008B2716">
            <w:pPr>
              <w:jc w:val="center"/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  <w:lang w:val="en-US"/>
              </w:rPr>
              <w:t>163153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11.11.84</w:t>
            </w:r>
          </w:p>
          <w:p w:rsidR="00481848" w:rsidRPr="00481848" w:rsidRDefault="00481848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</w:t>
            </w:r>
            <w:r w:rsidR="00EA2B76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ЧГПИ</w:t>
            </w:r>
          </w:p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06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</w:rPr>
              <w:t>Матем</w:t>
            </w:r>
          </w:p>
          <w:p w:rsidR="000A6C6F" w:rsidRPr="00AD2826" w:rsidRDefault="000076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98216B" w:rsidRPr="00AD2826" w:rsidRDefault="0098216B" w:rsidP="00EA2B76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1</w:t>
            </w:r>
            <w:r w:rsidR="00EA2B76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A6C6F" w:rsidRPr="00AD2826" w:rsidRDefault="00EA2B76" w:rsidP="000A6C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62B7">
              <w:rPr>
                <w:sz w:val="26"/>
                <w:szCs w:val="26"/>
              </w:rPr>
              <w:t>5-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6C6F" w:rsidRPr="00AD2826" w:rsidRDefault="00E972C3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62B7">
              <w:rPr>
                <w:sz w:val="26"/>
                <w:szCs w:val="26"/>
              </w:rPr>
              <w:t>20</w:t>
            </w:r>
            <w:r w:rsidR="00EA2B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Default="00BF74E2" w:rsidP="0042152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кт</w:t>
            </w:r>
            <w:proofErr w:type="gramEnd"/>
            <w:r>
              <w:rPr>
                <w:sz w:val="26"/>
                <w:szCs w:val="26"/>
              </w:rPr>
              <w:t xml:space="preserve"> 201</w:t>
            </w:r>
            <w:r w:rsidR="00E957B0">
              <w:rPr>
                <w:sz w:val="26"/>
                <w:szCs w:val="26"/>
              </w:rPr>
              <w:t>8</w:t>
            </w:r>
          </w:p>
          <w:p w:rsidR="00421528" w:rsidRPr="00AD2826" w:rsidRDefault="00421528" w:rsidP="00421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 ИПК</w:t>
            </w:r>
          </w:p>
        </w:tc>
        <w:tc>
          <w:tcPr>
            <w:tcW w:w="851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  <w:p w:rsidR="00A50535" w:rsidRPr="00AD2826" w:rsidRDefault="00A50535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6</w:t>
            </w:r>
          </w:p>
        </w:tc>
        <w:tc>
          <w:tcPr>
            <w:tcW w:w="850" w:type="dxa"/>
          </w:tcPr>
          <w:p w:rsidR="0098216B" w:rsidRPr="00AD2826" w:rsidRDefault="00185EE9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707" w:type="dxa"/>
          </w:tcPr>
          <w:p w:rsidR="0098216B" w:rsidRPr="00100DD8" w:rsidRDefault="0098216B" w:rsidP="001B6B9C">
            <w:pPr>
              <w:rPr>
                <w:sz w:val="24"/>
                <w:szCs w:val="24"/>
              </w:rPr>
            </w:pPr>
            <w:r w:rsidRPr="00100DD8">
              <w:rPr>
                <w:sz w:val="24"/>
                <w:szCs w:val="24"/>
              </w:rPr>
              <w:t xml:space="preserve">Османов </w:t>
            </w:r>
            <w:proofErr w:type="spellStart"/>
            <w:r w:rsidRPr="00100DD8">
              <w:rPr>
                <w:sz w:val="24"/>
                <w:szCs w:val="24"/>
              </w:rPr>
              <w:t>Джабраил</w:t>
            </w:r>
            <w:proofErr w:type="spellEnd"/>
            <w:r w:rsidRPr="00100DD8">
              <w:rPr>
                <w:sz w:val="24"/>
                <w:szCs w:val="24"/>
              </w:rPr>
              <w:t xml:space="preserve">  </w:t>
            </w:r>
            <w:proofErr w:type="spellStart"/>
            <w:r w:rsidRPr="00100DD8">
              <w:rPr>
                <w:sz w:val="24"/>
                <w:szCs w:val="24"/>
              </w:rPr>
              <w:t>Аладиевич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  <w:lang w:val="en-US"/>
              </w:rPr>
              <w:t>82 10</w:t>
            </w:r>
          </w:p>
          <w:p w:rsidR="0098216B" w:rsidRPr="00AD2826" w:rsidRDefault="0098216B" w:rsidP="008B2716">
            <w:pPr>
              <w:jc w:val="center"/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  <w:lang w:val="en-US"/>
              </w:rPr>
              <w:t>858893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06.06.90</w:t>
            </w:r>
          </w:p>
          <w:p w:rsidR="00481848" w:rsidRPr="00481848" w:rsidRDefault="00481848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972C3">
              <w:rPr>
                <w:sz w:val="26"/>
                <w:szCs w:val="26"/>
              </w:rPr>
              <w:t>3</w:t>
            </w:r>
            <w:r w:rsidR="00EA2B7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СГА</w:t>
            </w:r>
          </w:p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3</w:t>
            </w:r>
          </w:p>
        </w:tc>
        <w:tc>
          <w:tcPr>
            <w:tcW w:w="1134" w:type="dxa"/>
          </w:tcPr>
          <w:p w:rsidR="0098216B" w:rsidRDefault="00F662B7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И</w:t>
            </w:r>
            <w:r w:rsidR="0098216B" w:rsidRPr="00AD2826">
              <w:rPr>
                <w:sz w:val="26"/>
                <w:szCs w:val="26"/>
              </w:rPr>
              <w:t>нфор</w:t>
            </w:r>
            <w:proofErr w:type="spellEnd"/>
          </w:p>
          <w:p w:rsidR="00F662B7" w:rsidRPr="00AD2826" w:rsidRDefault="00F662B7" w:rsidP="001B6B9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ра</w:t>
            </w:r>
            <w:proofErr w:type="spellEnd"/>
          </w:p>
        </w:tc>
        <w:tc>
          <w:tcPr>
            <w:tcW w:w="567" w:type="dxa"/>
          </w:tcPr>
          <w:p w:rsidR="0098216B" w:rsidRPr="00AD2826" w:rsidRDefault="00EA2B76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98216B" w:rsidRDefault="00E972C3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62B7">
              <w:rPr>
                <w:sz w:val="26"/>
                <w:szCs w:val="26"/>
              </w:rPr>
              <w:t>7-9</w:t>
            </w:r>
            <w:r w:rsidR="00EA2B76">
              <w:rPr>
                <w:sz w:val="26"/>
                <w:szCs w:val="26"/>
              </w:rPr>
              <w:t xml:space="preserve"> </w:t>
            </w:r>
          </w:p>
          <w:p w:rsidR="00F662B7" w:rsidRPr="00AD2826" w:rsidRDefault="00F662B7" w:rsidP="00F66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а,, 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Default="00EA2B76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62B7">
              <w:rPr>
                <w:sz w:val="26"/>
                <w:szCs w:val="26"/>
              </w:rPr>
              <w:t>5</w:t>
            </w:r>
          </w:p>
          <w:p w:rsidR="00F662B7" w:rsidRPr="00AD2826" w:rsidRDefault="00F662B7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gridSpan w:val="2"/>
          </w:tcPr>
          <w:p w:rsidR="0098216B" w:rsidRPr="00AD2826" w:rsidRDefault="00AA06D7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18</w:t>
            </w:r>
          </w:p>
        </w:tc>
        <w:tc>
          <w:tcPr>
            <w:tcW w:w="851" w:type="dxa"/>
          </w:tcPr>
          <w:p w:rsidR="0098216B" w:rsidRDefault="0098216B" w:rsidP="002577DB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</w:t>
            </w:r>
            <w:r w:rsidR="002577DB">
              <w:rPr>
                <w:sz w:val="26"/>
                <w:szCs w:val="26"/>
              </w:rPr>
              <w:t>0</w:t>
            </w:r>
          </w:p>
          <w:p w:rsidR="002577DB" w:rsidRPr="00054CBC" w:rsidRDefault="002577DB" w:rsidP="00257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</w:t>
            </w:r>
          </w:p>
        </w:tc>
        <w:tc>
          <w:tcPr>
            <w:tcW w:w="850" w:type="dxa"/>
          </w:tcPr>
          <w:p w:rsidR="0098216B" w:rsidRPr="00F5557F" w:rsidRDefault="00F5557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Шаипо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Зухра</w:t>
            </w:r>
            <w:proofErr w:type="spellEnd"/>
            <w:r w:rsidRPr="00AD2826">
              <w:rPr>
                <w:sz w:val="26"/>
                <w:szCs w:val="26"/>
              </w:rPr>
              <w:t xml:space="preserve">            </w:t>
            </w:r>
            <w:proofErr w:type="spellStart"/>
            <w:r w:rsidRPr="00AD2826">
              <w:rPr>
                <w:sz w:val="26"/>
                <w:szCs w:val="26"/>
              </w:rPr>
              <w:t>Салмие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  <w:lang w:val="en-US"/>
              </w:rPr>
              <w:t>82 02</w:t>
            </w:r>
          </w:p>
          <w:p w:rsidR="0098216B" w:rsidRPr="00AD2826" w:rsidRDefault="0098216B" w:rsidP="008B2716">
            <w:pPr>
              <w:jc w:val="center"/>
              <w:rPr>
                <w:sz w:val="26"/>
                <w:szCs w:val="26"/>
                <w:lang w:val="en-US"/>
              </w:rPr>
            </w:pPr>
            <w:r w:rsidRPr="00AD2826">
              <w:rPr>
                <w:sz w:val="26"/>
                <w:szCs w:val="26"/>
                <w:lang w:val="en-US"/>
              </w:rPr>
              <w:t>809775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24.11.53</w:t>
            </w:r>
          </w:p>
          <w:p w:rsidR="000A6C6F" w:rsidRPr="000A6C6F" w:rsidRDefault="000A6C6F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6</w:t>
            </w:r>
            <w:r w:rsidR="00EA2B76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ПИ</w:t>
            </w:r>
          </w:p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1979г</w:t>
            </w:r>
          </w:p>
        </w:tc>
        <w:tc>
          <w:tcPr>
            <w:tcW w:w="1134" w:type="dxa"/>
          </w:tcPr>
          <w:p w:rsidR="0098216B" w:rsidRDefault="00DB681C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М</w:t>
            </w:r>
            <w:r w:rsidR="0098216B" w:rsidRPr="00AD2826">
              <w:rPr>
                <w:sz w:val="26"/>
                <w:szCs w:val="26"/>
              </w:rPr>
              <w:t>атем</w:t>
            </w:r>
          </w:p>
          <w:p w:rsidR="00DB681C" w:rsidRPr="00AD2826" w:rsidRDefault="00DB681C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ВР</w:t>
            </w:r>
          </w:p>
        </w:tc>
        <w:tc>
          <w:tcPr>
            <w:tcW w:w="567" w:type="dxa"/>
          </w:tcPr>
          <w:p w:rsidR="0098216B" w:rsidRPr="00AD2826" w:rsidRDefault="0098216B" w:rsidP="00EA2B76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4</w:t>
            </w:r>
            <w:r w:rsidR="00EA2B76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98216B" w:rsidRPr="00AD2826" w:rsidRDefault="00EA2B76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62B7">
              <w:rPr>
                <w:sz w:val="26"/>
                <w:szCs w:val="26"/>
              </w:rPr>
              <w:t>7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EA2B76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62B7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gridSpan w:val="2"/>
          </w:tcPr>
          <w:p w:rsidR="0098216B" w:rsidRPr="00AD2826" w:rsidRDefault="0042152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 2019</w:t>
            </w:r>
          </w:p>
          <w:p w:rsidR="0098216B" w:rsidRPr="00AD2826" w:rsidRDefault="001777F3" w:rsidP="009B6C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18</w:t>
            </w:r>
          </w:p>
        </w:tc>
        <w:tc>
          <w:tcPr>
            <w:tcW w:w="851" w:type="dxa"/>
          </w:tcPr>
          <w:p w:rsidR="002577DB" w:rsidRPr="002577DB" w:rsidRDefault="00682E64" w:rsidP="00257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.2022</w:t>
            </w:r>
          </w:p>
        </w:tc>
        <w:tc>
          <w:tcPr>
            <w:tcW w:w="850" w:type="dxa"/>
          </w:tcPr>
          <w:p w:rsidR="0098216B" w:rsidRPr="00AD2826" w:rsidRDefault="00F5557F" w:rsidP="001B6B9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="00682E6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bookmarkStart w:id="0" w:name="OLE_LINK1"/>
            <w:r w:rsidRPr="00AD2826">
              <w:rPr>
                <w:sz w:val="26"/>
                <w:szCs w:val="26"/>
              </w:rPr>
              <w:t>ПРООРФ</w:t>
            </w:r>
            <w:bookmarkEnd w:id="0"/>
          </w:p>
        </w:tc>
      </w:tr>
      <w:tr w:rsidR="008B2716" w:rsidRPr="003B50EB" w:rsidTr="00402007">
        <w:tc>
          <w:tcPr>
            <w:tcW w:w="16160" w:type="dxa"/>
            <w:gridSpan w:val="15"/>
          </w:tcPr>
          <w:p w:rsidR="008B2716" w:rsidRPr="00AD2826" w:rsidRDefault="00D81938" w:rsidP="00D819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</w:t>
            </w:r>
            <w:r w:rsidR="008B2716" w:rsidRPr="00AD2826">
              <w:rPr>
                <w:b/>
                <w:sz w:val="26"/>
                <w:szCs w:val="26"/>
              </w:rPr>
              <w:t>Учителя родного языка и литературы</w:t>
            </w: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Хехае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Дагмар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Висраил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2 837957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1.03.76</w:t>
            </w:r>
          </w:p>
          <w:p w:rsidR="000A6C6F" w:rsidRPr="00AD2826" w:rsidRDefault="000A6C6F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4</w:t>
            </w:r>
            <w:r w:rsidR="00EA2B7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.</w:t>
            </w:r>
          </w:p>
        </w:tc>
        <w:tc>
          <w:tcPr>
            <w:tcW w:w="992" w:type="dxa"/>
          </w:tcPr>
          <w:p w:rsidR="00651E33" w:rsidRDefault="0098216B" w:rsidP="00651E33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ЧГ</w:t>
            </w:r>
            <w:r w:rsidR="00651E33">
              <w:rPr>
                <w:sz w:val="26"/>
                <w:szCs w:val="26"/>
              </w:rPr>
              <w:t>У</w:t>
            </w:r>
          </w:p>
          <w:p w:rsidR="0098216B" w:rsidRPr="00AD2826" w:rsidRDefault="0098216B" w:rsidP="00651E33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07г.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Род</w:t>
            </w:r>
            <w:proofErr w:type="gramStart"/>
            <w:r w:rsidRPr="00AD2826">
              <w:rPr>
                <w:sz w:val="26"/>
                <w:szCs w:val="26"/>
              </w:rPr>
              <w:t>.я</w:t>
            </w:r>
            <w:proofErr w:type="gramEnd"/>
            <w:r w:rsidRPr="00AD2826">
              <w:rPr>
                <w:sz w:val="26"/>
                <w:szCs w:val="26"/>
              </w:rPr>
              <w:t>з</w:t>
            </w:r>
          </w:p>
        </w:tc>
        <w:tc>
          <w:tcPr>
            <w:tcW w:w="567" w:type="dxa"/>
          </w:tcPr>
          <w:p w:rsidR="0098216B" w:rsidRPr="00AD2826" w:rsidRDefault="00C33298" w:rsidP="00F662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A2B76">
              <w:rPr>
                <w:sz w:val="26"/>
                <w:szCs w:val="26"/>
              </w:rPr>
              <w:t>2</w:t>
            </w:r>
            <w:r w:rsidR="00F662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98216B" w:rsidRPr="00AD2826" w:rsidRDefault="00F662B7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а,8</w:t>
            </w:r>
            <w:r w:rsidR="00E972C3">
              <w:rPr>
                <w:sz w:val="26"/>
                <w:szCs w:val="26"/>
              </w:rPr>
              <w:t xml:space="preserve"> </w:t>
            </w:r>
            <w:r w:rsidR="00EA2B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F662B7" w:rsidP="00022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gridSpan w:val="2"/>
          </w:tcPr>
          <w:p w:rsidR="0098216B" w:rsidRPr="00AD2826" w:rsidRDefault="00AA06D7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18</w:t>
            </w:r>
          </w:p>
        </w:tc>
        <w:tc>
          <w:tcPr>
            <w:tcW w:w="851" w:type="dxa"/>
          </w:tcPr>
          <w:p w:rsidR="0098216B" w:rsidRDefault="00DE7FDE" w:rsidP="00054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3E4CD6" w:rsidRPr="00054CBC" w:rsidRDefault="00DE7FDE" w:rsidP="00054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8216B" w:rsidRPr="00AD2826" w:rsidRDefault="00DE7FDE" w:rsidP="001B6B9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rPr>
          <w:trHeight w:val="894"/>
        </w:trPr>
        <w:tc>
          <w:tcPr>
            <w:tcW w:w="554" w:type="dxa"/>
          </w:tcPr>
          <w:p w:rsidR="0098216B" w:rsidRPr="00AD2826" w:rsidRDefault="000613FE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Умаев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Юсуп</w:t>
            </w:r>
            <w:proofErr w:type="spellEnd"/>
            <w:r w:rsidRPr="00AD2826">
              <w:rPr>
                <w:sz w:val="26"/>
                <w:szCs w:val="26"/>
              </w:rPr>
              <w:t xml:space="preserve"> Магомедович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1 458989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07.04.54</w:t>
            </w:r>
          </w:p>
          <w:p w:rsidR="000A6C6F" w:rsidRPr="00AD2826" w:rsidRDefault="000A6C6F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6</w:t>
            </w:r>
            <w:r w:rsidR="00EA2B76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.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ЧИГУ 1975г.</w:t>
            </w:r>
          </w:p>
        </w:tc>
        <w:tc>
          <w:tcPr>
            <w:tcW w:w="1134" w:type="dxa"/>
          </w:tcPr>
          <w:p w:rsidR="00922C53" w:rsidRDefault="00922C53" w:rsidP="001B6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</w:t>
            </w:r>
          </w:p>
          <w:p w:rsidR="00833B41" w:rsidRDefault="00F662B7" w:rsidP="001B6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F662B7" w:rsidRDefault="00F662B7" w:rsidP="001B6B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аг</w:t>
            </w:r>
            <w:proofErr w:type="spellEnd"/>
          </w:p>
          <w:p w:rsidR="00F662B7" w:rsidRDefault="00F662B7" w:rsidP="001B6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НД</w:t>
            </w:r>
          </w:p>
          <w:p w:rsidR="0098216B" w:rsidRPr="00100DD8" w:rsidRDefault="00F662B7" w:rsidP="001B6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8216B" w:rsidRPr="00AD2826" w:rsidRDefault="00833B41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A2B76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8168A" w:rsidRDefault="00E972C3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62B7">
              <w:rPr>
                <w:sz w:val="26"/>
                <w:szCs w:val="26"/>
              </w:rPr>
              <w:t>7а</w:t>
            </w:r>
            <w:r w:rsidR="00EA2B76">
              <w:rPr>
                <w:sz w:val="26"/>
                <w:szCs w:val="26"/>
              </w:rPr>
              <w:t xml:space="preserve"> </w:t>
            </w:r>
          </w:p>
          <w:p w:rsidR="00922C53" w:rsidRDefault="00E972C3" w:rsidP="00922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62B7">
              <w:rPr>
                <w:sz w:val="26"/>
                <w:szCs w:val="26"/>
              </w:rPr>
              <w:t>9</w:t>
            </w:r>
          </w:p>
          <w:p w:rsidR="00F662B7" w:rsidRDefault="00F662B7" w:rsidP="00922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</w:p>
          <w:p w:rsidR="00F662B7" w:rsidRPr="00AD2826" w:rsidRDefault="00F662B7" w:rsidP="00922C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08F9" w:rsidRDefault="00F662B7" w:rsidP="00022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A2B76">
              <w:rPr>
                <w:sz w:val="26"/>
                <w:szCs w:val="26"/>
              </w:rPr>
              <w:t xml:space="preserve"> </w:t>
            </w:r>
          </w:p>
          <w:p w:rsidR="00922C53" w:rsidRDefault="00E972C3" w:rsidP="00022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62B7">
              <w:rPr>
                <w:sz w:val="26"/>
                <w:szCs w:val="26"/>
              </w:rPr>
              <w:t>2</w:t>
            </w:r>
          </w:p>
          <w:p w:rsidR="00F662B7" w:rsidRDefault="00F662B7" w:rsidP="00022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F662B7" w:rsidRPr="00AD2826" w:rsidRDefault="00F662B7" w:rsidP="00022A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</w:tcPr>
          <w:p w:rsidR="0098216B" w:rsidRDefault="000B37ED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9.2020</w:t>
            </w:r>
          </w:p>
          <w:p w:rsidR="00044A5A" w:rsidRPr="00AD2826" w:rsidRDefault="00044A5A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о</w:t>
            </w:r>
          </w:p>
        </w:tc>
        <w:tc>
          <w:tcPr>
            <w:tcW w:w="851" w:type="dxa"/>
          </w:tcPr>
          <w:p w:rsidR="002577DB" w:rsidRPr="002577DB" w:rsidRDefault="007452A8" w:rsidP="00257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8216B" w:rsidRPr="00AD2826" w:rsidRDefault="002577DB" w:rsidP="007452A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="007452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F762B2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Засл. РД</w:t>
            </w:r>
          </w:p>
        </w:tc>
      </w:tr>
      <w:tr w:rsidR="00A078E3" w:rsidRPr="003B50EB" w:rsidTr="00D81938">
        <w:trPr>
          <w:trHeight w:val="734"/>
        </w:trPr>
        <w:tc>
          <w:tcPr>
            <w:tcW w:w="554" w:type="dxa"/>
          </w:tcPr>
          <w:p w:rsidR="00A078E3" w:rsidRPr="00AD2826" w:rsidRDefault="000613FE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707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саева </w:t>
            </w:r>
            <w:proofErr w:type="spellStart"/>
            <w:r>
              <w:rPr>
                <w:sz w:val="26"/>
                <w:szCs w:val="26"/>
              </w:rPr>
              <w:t>Рукия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дурахидовна</w:t>
            </w:r>
            <w:proofErr w:type="spellEnd"/>
          </w:p>
        </w:tc>
        <w:tc>
          <w:tcPr>
            <w:tcW w:w="1134" w:type="dxa"/>
          </w:tcPr>
          <w:p w:rsidR="00A078E3" w:rsidRPr="00AD2826" w:rsidRDefault="00A078E3" w:rsidP="00AE1D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06 165860</w:t>
            </w:r>
          </w:p>
        </w:tc>
        <w:tc>
          <w:tcPr>
            <w:tcW w:w="1276" w:type="dxa"/>
          </w:tcPr>
          <w:p w:rsidR="00A078E3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8.61</w:t>
            </w:r>
          </w:p>
          <w:p w:rsidR="00922C53" w:rsidRPr="00AD2826" w:rsidRDefault="00922C5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D35B38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ше </w:t>
            </w:r>
          </w:p>
        </w:tc>
        <w:tc>
          <w:tcPr>
            <w:tcW w:w="992" w:type="dxa"/>
          </w:tcPr>
          <w:p w:rsidR="00A078E3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ГУ</w:t>
            </w:r>
          </w:p>
          <w:p w:rsidR="00A078E3" w:rsidRPr="00AD2826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</w:t>
            </w:r>
          </w:p>
        </w:tc>
        <w:tc>
          <w:tcPr>
            <w:tcW w:w="1134" w:type="dxa"/>
          </w:tcPr>
          <w:p w:rsidR="00A078E3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и</w:t>
            </w:r>
          </w:p>
          <w:p w:rsidR="00A078E3" w:rsidRPr="00AD2826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яз</w:t>
            </w:r>
          </w:p>
        </w:tc>
        <w:tc>
          <w:tcPr>
            <w:tcW w:w="567" w:type="dxa"/>
          </w:tcPr>
          <w:p w:rsidR="00A078E3" w:rsidRPr="00C60961" w:rsidRDefault="00A078E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35B3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A078E3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A078E3" w:rsidRPr="00AD2826" w:rsidRDefault="000076C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8E3" w:rsidRDefault="00A078E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A078E3" w:rsidRPr="00AD2826" w:rsidRDefault="000076C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078E3" w:rsidRPr="00AD2826" w:rsidRDefault="00AA06D7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17</w:t>
            </w:r>
          </w:p>
        </w:tc>
        <w:tc>
          <w:tcPr>
            <w:tcW w:w="851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078E3" w:rsidRPr="00AD2826" w:rsidRDefault="00A078E3" w:rsidP="00AE1D5D">
            <w:pPr>
              <w:rPr>
                <w:sz w:val="26"/>
                <w:szCs w:val="26"/>
              </w:rPr>
            </w:pPr>
          </w:p>
        </w:tc>
      </w:tr>
      <w:tr w:rsidR="00D81938" w:rsidRPr="003B50EB" w:rsidTr="00D81938">
        <w:trPr>
          <w:trHeight w:val="734"/>
        </w:trPr>
        <w:tc>
          <w:tcPr>
            <w:tcW w:w="554" w:type="dxa"/>
          </w:tcPr>
          <w:p w:rsidR="00D81938" w:rsidRPr="00AD2826" w:rsidRDefault="000613FE" w:rsidP="00630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707" w:type="dxa"/>
          </w:tcPr>
          <w:p w:rsidR="00D81938" w:rsidRPr="00AD2826" w:rsidRDefault="00D81938" w:rsidP="00AE1D5D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Хехаева</w:t>
            </w:r>
            <w:proofErr w:type="spellEnd"/>
            <w:r w:rsidRPr="00AD2826">
              <w:rPr>
                <w:sz w:val="26"/>
                <w:szCs w:val="26"/>
              </w:rPr>
              <w:t xml:space="preserve"> Раиса </w:t>
            </w:r>
            <w:proofErr w:type="spellStart"/>
            <w:r w:rsidRPr="00AD2826">
              <w:rPr>
                <w:sz w:val="26"/>
                <w:szCs w:val="26"/>
              </w:rPr>
              <w:t>Султановна</w:t>
            </w:r>
            <w:proofErr w:type="spellEnd"/>
          </w:p>
        </w:tc>
        <w:tc>
          <w:tcPr>
            <w:tcW w:w="1134" w:type="dxa"/>
          </w:tcPr>
          <w:p w:rsidR="00D81938" w:rsidRPr="00AD2826" w:rsidRDefault="00D81938" w:rsidP="00AE1D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17 986702</w:t>
            </w:r>
          </w:p>
        </w:tc>
        <w:tc>
          <w:tcPr>
            <w:tcW w:w="1276" w:type="dxa"/>
          </w:tcPr>
          <w:p w:rsidR="00D81938" w:rsidRDefault="00D81938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06.01.72</w:t>
            </w:r>
          </w:p>
          <w:p w:rsidR="00D81938" w:rsidRPr="00AD2826" w:rsidRDefault="00D81938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4</w:t>
            </w:r>
            <w:r w:rsidR="00D35B3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D81938" w:rsidRPr="00AD2826" w:rsidRDefault="00D8193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D81938" w:rsidRPr="00AD2826" w:rsidRDefault="00D8193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ГУ</w:t>
            </w:r>
            <w:r w:rsidRPr="00AD28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09</w:t>
            </w:r>
            <w:r w:rsidRPr="00AD2826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</w:tcPr>
          <w:p w:rsidR="00D81938" w:rsidRPr="00AD2826" w:rsidRDefault="00D81938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Труды</w:t>
            </w:r>
          </w:p>
          <w:p w:rsidR="00D81938" w:rsidRPr="00AD2826" w:rsidRDefault="00D81938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Родн</w:t>
            </w:r>
          </w:p>
        </w:tc>
        <w:tc>
          <w:tcPr>
            <w:tcW w:w="567" w:type="dxa"/>
          </w:tcPr>
          <w:p w:rsidR="00D81938" w:rsidRPr="00D35B38" w:rsidRDefault="00D35B3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1F0508" w:rsidRDefault="00E972C3" w:rsidP="001F0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 xml:space="preserve"> 5-9</w:t>
            </w:r>
          </w:p>
          <w:p w:rsidR="001F0508" w:rsidRPr="00AD2826" w:rsidRDefault="001F0508" w:rsidP="001F0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а</w:t>
            </w:r>
            <w:proofErr w:type="gramStart"/>
            <w:r>
              <w:rPr>
                <w:sz w:val="26"/>
                <w:szCs w:val="26"/>
              </w:rPr>
              <w:t>,б</w:t>
            </w:r>
            <w:proofErr w:type="gramEnd"/>
            <w:r>
              <w:rPr>
                <w:sz w:val="26"/>
                <w:szCs w:val="26"/>
              </w:rPr>
              <w:t>.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938" w:rsidRDefault="00D35B3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7</w:t>
            </w:r>
          </w:p>
          <w:p w:rsidR="00D81938" w:rsidRPr="00AD2826" w:rsidRDefault="00E972C3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2"/>
          </w:tcPr>
          <w:p w:rsidR="00D81938" w:rsidRPr="00AD2826" w:rsidRDefault="00D81938" w:rsidP="00BF74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F74E2">
              <w:rPr>
                <w:sz w:val="26"/>
                <w:szCs w:val="26"/>
              </w:rPr>
              <w:t>16.04.19</w:t>
            </w:r>
            <w:r>
              <w:rPr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851" w:type="dxa"/>
          </w:tcPr>
          <w:p w:rsidR="00D81938" w:rsidRPr="002577DB" w:rsidRDefault="008C25B7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9</w:t>
            </w:r>
          </w:p>
        </w:tc>
        <w:tc>
          <w:tcPr>
            <w:tcW w:w="850" w:type="dxa"/>
          </w:tcPr>
          <w:p w:rsidR="00D81938" w:rsidRPr="00C12ED1" w:rsidRDefault="00D8193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C25B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81938" w:rsidRPr="00AD2826" w:rsidRDefault="007452A8" w:rsidP="00AE1D5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</w:p>
        </w:tc>
      </w:tr>
      <w:tr w:rsidR="00F762B2" w:rsidRPr="003B50EB" w:rsidTr="00BC7A24">
        <w:tc>
          <w:tcPr>
            <w:tcW w:w="16160" w:type="dxa"/>
            <w:gridSpan w:val="15"/>
          </w:tcPr>
          <w:p w:rsidR="00F762B2" w:rsidRPr="00AD2826" w:rsidRDefault="00F762B2" w:rsidP="00AD2826">
            <w:pPr>
              <w:jc w:val="center"/>
              <w:rPr>
                <w:b/>
                <w:sz w:val="26"/>
                <w:szCs w:val="26"/>
              </w:rPr>
            </w:pPr>
            <w:r w:rsidRPr="00AD2826">
              <w:rPr>
                <w:b/>
                <w:sz w:val="26"/>
                <w:szCs w:val="26"/>
              </w:rPr>
              <w:t>Учителя биологии</w:t>
            </w:r>
            <w:proofErr w:type="gramStart"/>
            <w:r w:rsidRPr="00AD2826">
              <w:rPr>
                <w:b/>
                <w:sz w:val="26"/>
                <w:szCs w:val="26"/>
              </w:rPr>
              <w:t xml:space="preserve"> ,</w:t>
            </w:r>
            <w:proofErr w:type="gramEnd"/>
            <w:r w:rsidRPr="00AD2826">
              <w:rPr>
                <w:b/>
                <w:sz w:val="26"/>
                <w:szCs w:val="26"/>
              </w:rPr>
              <w:t xml:space="preserve"> химии и географии</w:t>
            </w: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707" w:type="dxa"/>
          </w:tcPr>
          <w:p w:rsidR="0098216B" w:rsidRPr="00100DD8" w:rsidRDefault="0098216B" w:rsidP="001B6B9C">
            <w:pPr>
              <w:rPr>
                <w:sz w:val="24"/>
                <w:szCs w:val="24"/>
              </w:rPr>
            </w:pPr>
            <w:proofErr w:type="spellStart"/>
            <w:r w:rsidRPr="00100DD8">
              <w:rPr>
                <w:sz w:val="24"/>
                <w:szCs w:val="24"/>
              </w:rPr>
              <w:t>Геримханова</w:t>
            </w:r>
            <w:proofErr w:type="spellEnd"/>
            <w:r w:rsidRPr="00100DD8">
              <w:rPr>
                <w:sz w:val="24"/>
                <w:szCs w:val="24"/>
              </w:rPr>
              <w:t xml:space="preserve"> </w:t>
            </w:r>
            <w:proofErr w:type="spellStart"/>
            <w:r w:rsidRPr="00100DD8">
              <w:rPr>
                <w:sz w:val="24"/>
                <w:szCs w:val="24"/>
              </w:rPr>
              <w:t>Куржан</w:t>
            </w:r>
            <w:proofErr w:type="spellEnd"/>
            <w:r w:rsidRPr="00100DD8">
              <w:rPr>
                <w:sz w:val="24"/>
                <w:szCs w:val="24"/>
              </w:rPr>
              <w:t xml:space="preserve"> </w:t>
            </w:r>
            <w:proofErr w:type="spellStart"/>
            <w:r w:rsidRPr="00100DD8">
              <w:rPr>
                <w:sz w:val="24"/>
                <w:szCs w:val="24"/>
              </w:rPr>
              <w:t>Хизираил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6 145806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11.06.61</w:t>
            </w:r>
          </w:p>
          <w:p w:rsidR="00922C53" w:rsidRPr="00AD2826" w:rsidRDefault="00922C5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35B38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.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У 1984 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Биол. химия</w:t>
            </w:r>
          </w:p>
        </w:tc>
        <w:tc>
          <w:tcPr>
            <w:tcW w:w="567" w:type="dxa"/>
          </w:tcPr>
          <w:p w:rsidR="0098216B" w:rsidRPr="00AD2826" w:rsidRDefault="00AF007D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35B3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833B41" w:rsidRDefault="00D35B38" w:rsidP="000076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5-8</w:t>
            </w:r>
          </w:p>
          <w:p w:rsidR="001F0508" w:rsidRPr="00AD2826" w:rsidRDefault="001F0508" w:rsidP="000076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Default="00D35B38" w:rsidP="00833B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12</w:t>
            </w:r>
          </w:p>
          <w:p w:rsidR="00833B41" w:rsidRPr="00AD2826" w:rsidRDefault="00E972C3" w:rsidP="00833B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</w:tcPr>
          <w:p w:rsidR="0098216B" w:rsidRPr="00AD2826" w:rsidRDefault="000B37ED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.2020</w:t>
            </w:r>
          </w:p>
        </w:tc>
        <w:tc>
          <w:tcPr>
            <w:tcW w:w="851" w:type="dxa"/>
          </w:tcPr>
          <w:p w:rsidR="002577DB" w:rsidRPr="00AD2826" w:rsidRDefault="008C25B7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9</w:t>
            </w:r>
          </w:p>
        </w:tc>
        <w:tc>
          <w:tcPr>
            <w:tcW w:w="850" w:type="dxa"/>
          </w:tcPr>
          <w:p w:rsidR="0098216B" w:rsidRPr="00AD2826" w:rsidRDefault="00F5557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C25B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Исхабо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Исахат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Абуязид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3 343310</w:t>
            </w:r>
          </w:p>
        </w:tc>
        <w:tc>
          <w:tcPr>
            <w:tcW w:w="1276" w:type="dxa"/>
          </w:tcPr>
          <w:p w:rsidR="0098216B" w:rsidRDefault="0098216B" w:rsidP="00651E33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08.10.5</w:t>
            </w:r>
            <w:r w:rsidR="00651E33">
              <w:rPr>
                <w:sz w:val="26"/>
                <w:szCs w:val="26"/>
              </w:rPr>
              <w:t>4</w:t>
            </w:r>
          </w:p>
          <w:p w:rsidR="00922C53" w:rsidRPr="00AD2826" w:rsidRDefault="00922C5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6</w:t>
            </w:r>
            <w:r w:rsidR="00D35B3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.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ПИ 1987 г</w:t>
            </w:r>
          </w:p>
        </w:tc>
        <w:tc>
          <w:tcPr>
            <w:tcW w:w="1134" w:type="dxa"/>
          </w:tcPr>
          <w:p w:rsidR="007003F9" w:rsidRDefault="0098216B" w:rsidP="001B6B9C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D2826">
              <w:rPr>
                <w:sz w:val="26"/>
                <w:szCs w:val="26"/>
              </w:rPr>
              <w:t>Геогр</w:t>
            </w:r>
            <w:proofErr w:type="spellEnd"/>
            <w:proofErr w:type="gramEnd"/>
          </w:p>
          <w:p w:rsidR="0098216B" w:rsidRPr="00AD2826" w:rsidRDefault="001F050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98216B" w:rsidRPr="00AD2826" w:rsidRDefault="0098216B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35B38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8216B" w:rsidRPr="00AD2826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5-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1F0508" w:rsidP="00700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59" w:type="dxa"/>
            <w:gridSpan w:val="2"/>
          </w:tcPr>
          <w:p w:rsidR="0098216B" w:rsidRPr="00AD2826" w:rsidRDefault="000144DD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09</w:t>
            </w:r>
          </w:p>
        </w:tc>
        <w:tc>
          <w:tcPr>
            <w:tcW w:w="850" w:type="dxa"/>
          </w:tcPr>
          <w:p w:rsidR="0098216B" w:rsidRPr="00AD2826" w:rsidRDefault="00054CBC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261AF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О</w:t>
            </w: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Умае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Хаср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Темурхан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2 796928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.07.54</w:t>
            </w:r>
          </w:p>
          <w:p w:rsidR="00922C53" w:rsidRPr="00AD2826" w:rsidRDefault="00922C5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6</w:t>
            </w:r>
            <w:r w:rsidR="00D35B3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.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ПИ1983 г</w:t>
            </w:r>
          </w:p>
        </w:tc>
        <w:tc>
          <w:tcPr>
            <w:tcW w:w="1134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Биол.</w:t>
            </w:r>
          </w:p>
          <w:p w:rsidR="0098216B" w:rsidRPr="00AD2826" w:rsidRDefault="00DB681C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Р</w:t>
            </w:r>
          </w:p>
        </w:tc>
        <w:tc>
          <w:tcPr>
            <w:tcW w:w="567" w:type="dxa"/>
          </w:tcPr>
          <w:p w:rsidR="0098216B" w:rsidRPr="00AD2826" w:rsidRDefault="0098216B" w:rsidP="00D35B38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4</w:t>
            </w:r>
            <w:r w:rsidR="00D35B38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98216B" w:rsidRPr="00AD2826" w:rsidRDefault="00D35B3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6а</w:t>
            </w:r>
            <w:proofErr w:type="gramStart"/>
            <w:r w:rsidR="001F0508">
              <w:rPr>
                <w:sz w:val="26"/>
                <w:szCs w:val="26"/>
              </w:rPr>
              <w:t>,б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421528" w:rsidP="001F0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</w:tcPr>
          <w:p w:rsidR="00D548ED" w:rsidRDefault="000B37ED" w:rsidP="00AA06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9.2020</w:t>
            </w:r>
          </w:p>
          <w:p w:rsidR="000B37ED" w:rsidRPr="00AD2826" w:rsidRDefault="000B37ED" w:rsidP="00AA06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0</w:t>
            </w:r>
          </w:p>
        </w:tc>
        <w:tc>
          <w:tcPr>
            <w:tcW w:w="851" w:type="dxa"/>
          </w:tcPr>
          <w:p w:rsidR="0098216B" w:rsidRDefault="0098216B" w:rsidP="002577DB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</w:t>
            </w:r>
            <w:r w:rsidRPr="00AD2826">
              <w:rPr>
                <w:sz w:val="26"/>
                <w:szCs w:val="26"/>
                <w:lang w:val="en-US"/>
              </w:rPr>
              <w:t>1</w:t>
            </w:r>
            <w:r w:rsidR="002577DB">
              <w:rPr>
                <w:sz w:val="26"/>
                <w:szCs w:val="26"/>
              </w:rPr>
              <w:t>0</w:t>
            </w:r>
          </w:p>
          <w:p w:rsidR="002577DB" w:rsidRPr="002577DB" w:rsidRDefault="002577DB" w:rsidP="00257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</w:t>
            </w:r>
          </w:p>
        </w:tc>
        <w:tc>
          <w:tcPr>
            <w:tcW w:w="850" w:type="dxa"/>
          </w:tcPr>
          <w:p w:rsidR="0098216B" w:rsidRPr="00AD2826" w:rsidRDefault="00F5557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EC1FA4" w:rsidRPr="003B50EB" w:rsidTr="007452A8">
        <w:trPr>
          <w:trHeight w:val="504"/>
        </w:trPr>
        <w:tc>
          <w:tcPr>
            <w:tcW w:w="16160" w:type="dxa"/>
            <w:gridSpan w:val="15"/>
          </w:tcPr>
          <w:p w:rsidR="00EC1FA4" w:rsidRPr="00AD2826" w:rsidRDefault="00B12C60" w:rsidP="00B12C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="00EC1FA4" w:rsidRPr="00AD2826">
              <w:rPr>
                <w:b/>
                <w:sz w:val="26"/>
                <w:szCs w:val="26"/>
              </w:rPr>
              <w:t>Учителя иностранного языка</w:t>
            </w: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707" w:type="dxa"/>
          </w:tcPr>
          <w:p w:rsidR="0098216B" w:rsidRPr="00100DD8" w:rsidRDefault="0098216B" w:rsidP="00E73727">
            <w:pPr>
              <w:rPr>
                <w:sz w:val="24"/>
                <w:szCs w:val="24"/>
              </w:rPr>
            </w:pPr>
            <w:proofErr w:type="spellStart"/>
            <w:r w:rsidRPr="00100DD8">
              <w:rPr>
                <w:sz w:val="24"/>
                <w:szCs w:val="24"/>
              </w:rPr>
              <w:t>Басханова</w:t>
            </w:r>
            <w:proofErr w:type="spellEnd"/>
            <w:r w:rsidRPr="00100DD8">
              <w:rPr>
                <w:sz w:val="24"/>
                <w:szCs w:val="24"/>
              </w:rPr>
              <w:t xml:space="preserve"> </w:t>
            </w:r>
            <w:proofErr w:type="spellStart"/>
            <w:r w:rsidRPr="00100DD8">
              <w:rPr>
                <w:sz w:val="24"/>
                <w:szCs w:val="24"/>
              </w:rPr>
              <w:t>Гульжан</w:t>
            </w:r>
            <w:proofErr w:type="spellEnd"/>
            <w:r w:rsidRPr="00100DD8">
              <w:rPr>
                <w:sz w:val="24"/>
                <w:szCs w:val="24"/>
              </w:rPr>
              <w:t xml:space="preserve">  </w:t>
            </w:r>
            <w:proofErr w:type="spellStart"/>
            <w:r w:rsidRPr="00100DD8">
              <w:rPr>
                <w:sz w:val="24"/>
                <w:szCs w:val="24"/>
              </w:rPr>
              <w:t>Абдулмежидо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E73727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3    354588</w:t>
            </w:r>
          </w:p>
        </w:tc>
        <w:tc>
          <w:tcPr>
            <w:tcW w:w="1276" w:type="dxa"/>
          </w:tcPr>
          <w:p w:rsidR="0098216B" w:rsidRDefault="0098216B" w:rsidP="00E73727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10.07.68</w:t>
            </w:r>
          </w:p>
          <w:p w:rsidR="009D07B2" w:rsidRPr="009D07B2" w:rsidRDefault="009D07B2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5</w:t>
            </w:r>
            <w:r w:rsidR="00D35B38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98216B" w:rsidRPr="00AD2826" w:rsidRDefault="0098216B" w:rsidP="00E73727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ш</w:t>
            </w:r>
          </w:p>
        </w:tc>
        <w:tc>
          <w:tcPr>
            <w:tcW w:w="992" w:type="dxa"/>
          </w:tcPr>
          <w:p w:rsidR="0098216B" w:rsidRPr="00AD2826" w:rsidRDefault="0098216B" w:rsidP="00E73727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ПИ 1992г</w:t>
            </w:r>
          </w:p>
        </w:tc>
        <w:tc>
          <w:tcPr>
            <w:tcW w:w="1134" w:type="dxa"/>
          </w:tcPr>
          <w:p w:rsidR="0098216B" w:rsidRPr="00AD2826" w:rsidRDefault="0098216B" w:rsidP="00E73727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Анг яз</w:t>
            </w:r>
          </w:p>
        </w:tc>
        <w:tc>
          <w:tcPr>
            <w:tcW w:w="567" w:type="dxa"/>
          </w:tcPr>
          <w:p w:rsidR="0098216B" w:rsidRPr="00AD2826" w:rsidRDefault="0098216B" w:rsidP="00D35B38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</w:t>
            </w:r>
            <w:r w:rsidR="00D35B38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98216B" w:rsidRPr="00AD2826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F0508">
              <w:rPr>
                <w:sz w:val="26"/>
                <w:szCs w:val="26"/>
              </w:rPr>
              <w:t>2=4</w:t>
            </w:r>
            <w:r w:rsidR="00D35B3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D35B38" w:rsidP="003C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gridSpan w:val="2"/>
          </w:tcPr>
          <w:p w:rsidR="0098216B" w:rsidRPr="00AD2826" w:rsidRDefault="001777F3" w:rsidP="00E737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98216B" w:rsidRPr="00AD2826" w:rsidRDefault="001777F3" w:rsidP="00E737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8216B" w:rsidRPr="00AD2826" w:rsidRDefault="00054CBC" w:rsidP="00E737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E73727">
            <w:pPr>
              <w:rPr>
                <w:sz w:val="26"/>
                <w:szCs w:val="26"/>
              </w:rPr>
            </w:pPr>
          </w:p>
        </w:tc>
      </w:tr>
      <w:tr w:rsidR="0098216B" w:rsidRPr="003B50EB" w:rsidTr="003A4F3C">
        <w:tc>
          <w:tcPr>
            <w:tcW w:w="554" w:type="dxa"/>
          </w:tcPr>
          <w:p w:rsidR="0098216B" w:rsidRPr="00AD2826" w:rsidRDefault="000613FE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Османо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Яхит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Аладиевна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6 106270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04.05.86</w:t>
            </w:r>
          </w:p>
          <w:p w:rsidR="009D07B2" w:rsidRPr="00AD2826" w:rsidRDefault="009D07B2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</w:t>
            </w:r>
            <w:r w:rsidR="00D35B38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СГА 2008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Анг</w:t>
            </w:r>
            <w:proofErr w:type="gramStart"/>
            <w:r w:rsidRPr="00AD2826">
              <w:rPr>
                <w:sz w:val="26"/>
                <w:szCs w:val="26"/>
              </w:rPr>
              <w:t>.я</w:t>
            </w:r>
            <w:proofErr w:type="gramEnd"/>
            <w:r w:rsidRPr="00AD2826">
              <w:rPr>
                <w:sz w:val="26"/>
                <w:szCs w:val="26"/>
              </w:rPr>
              <w:t>з</w:t>
            </w:r>
          </w:p>
        </w:tc>
        <w:tc>
          <w:tcPr>
            <w:tcW w:w="567" w:type="dxa"/>
          </w:tcPr>
          <w:p w:rsidR="0098216B" w:rsidRPr="00AD2826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35B3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8168A" w:rsidRPr="00AD2826" w:rsidRDefault="00D35B38" w:rsidP="00421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5-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D35B38" w:rsidP="00421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21</w:t>
            </w:r>
          </w:p>
        </w:tc>
        <w:tc>
          <w:tcPr>
            <w:tcW w:w="1559" w:type="dxa"/>
            <w:gridSpan w:val="2"/>
          </w:tcPr>
          <w:p w:rsidR="0098216B" w:rsidRDefault="00861B1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16г</w:t>
            </w:r>
          </w:p>
          <w:p w:rsidR="00861B1F" w:rsidRPr="00AD2826" w:rsidRDefault="00861B1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237</w:t>
            </w:r>
          </w:p>
        </w:tc>
        <w:tc>
          <w:tcPr>
            <w:tcW w:w="851" w:type="dxa"/>
          </w:tcPr>
          <w:p w:rsidR="00A50535" w:rsidRPr="00AD2826" w:rsidRDefault="008C25B7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9</w:t>
            </w:r>
          </w:p>
        </w:tc>
        <w:tc>
          <w:tcPr>
            <w:tcW w:w="850" w:type="dxa"/>
          </w:tcPr>
          <w:p w:rsidR="0098216B" w:rsidRPr="00AD2826" w:rsidRDefault="00185EE9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C25B7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D07B2" w:rsidRPr="003B50EB" w:rsidTr="003A4F3C">
        <w:tc>
          <w:tcPr>
            <w:tcW w:w="554" w:type="dxa"/>
          </w:tcPr>
          <w:p w:rsidR="009D07B2" w:rsidRPr="00AD2826" w:rsidRDefault="000613FE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707" w:type="dxa"/>
          </w:tcPr>
          <w:p w:rsidR="009D07B2" w:rsidRPr="00AD2826" w:rsidRDefault="009D07B2" w:rsidP="001B6B9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хаб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лина</w:t>
            </w:r>
            <w:proofErr w:type="spellEnd"/>
            <w:r>
              <w:rPr>
                <w:sz w:val="26"/>
                <w:szCs w:val="26"/>
              </w:rPr>
              <w:t xml:space="preserve"> Руслановна</w:t>
            </w:r>
          </w:p>
        </w:tc>
        <w:tc>
          <w:tcPr>
            <w:tcW w:w="1134" w:type="dxa"/>
          </w:tcPr>
          <w:p w:rsidR="009D07B2" w:rsidRPr="00AD2826" w:rsidRDefault="009D07B2" w:rsidP="008B2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15 727367</w:t>
            </w:r>
          </w:p>
        </w:tc>
        <w:tc>
          <w:tcPr>
            <w:tcW w:w="1276" w:type="dxa"/>
          </w:tcPr>
          <w:p w:rsidR="009D07B2" w:rsidRDefault="009D07B2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91</w:t>
            </w:r>
          </w:p>
          <w:p w:rsidR="009D07B2" w:rsidRPr="00AD2826" w:rsidRDefault="009D07B2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D35B38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9D07B2" w:rsidRPr="00AD2826" w:rsidRDefault="009D07B2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D07B2" w:rsidRDefault="009D07B2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ПУ</w:t>
            </w:r>
          </w:p>
          <w:p w:rsidR="009D07B2" w:rsidRPr="00AD2826" w:rsidRDefault="009D07B2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</w:tc>
        <w:tc>
          <w:tcPr>
            <w:tcW w:w="1134" w:type="dxa"/>
          </w:tcPr>
          <w:p w:rsidR="009D07B2" w:rsidRPr="00AD2826" w:rsidRDefault="009D07B2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</w:t>
            </w:r>
          </w:p>
        </w:tc>
        <w:tc>
          <w:tcPr>
            <w:tcW w:w="567" w:type="dxa"/>
          </w:tcPr>
          <w:p w:rsidR="009D07B2" w:rsidRDefault="00D35B38" w:rsidP="009D07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9D07B2" w:rsidRDefault="00D35B38" w:rsidP="00D040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6а.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07B2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gridSpan w:val="2"/>
          </w:tcPr>
          <w:p w:rsidR="00704869" w:rsidRDefault="00BF74E2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..19</w:t>
            </w:r>
          </w:p>
        </w:tc>
        <w:tc>
          <w:tcPr>
            <w:tcW w:w="851" w:type="dxa"/>
          </w:tcPr>
          <w:p w:rsidR="009D07B2" w:rsidRDefault="007452A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</w:tcPr>
          <w:p w:rsidR="009D07B2" w:rsidRDefault="007452A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D07B2" w:rsidRPr="00AD2826" w:rsidRDefault="009D07B2" w:rsidP="001B6B9C">
            <w:pPr>
              <w:rPr>
                <w:sz w:val="26"/>
                <w:szCs w:val="26"/>
              </w:rPr>
            </w:pPr>
          </w:p>
        </w:tc>
      </w:tr>
      <w:tr w:rsidR="00EC7963" w:rsidRPr="003B50EB" w:rsidTr="007452A8">
        <w:trPr>
          <w:trHeight w:val="366"/>
        </w:trPr>
        <w:tc>
          <w:tcPr>
            <w:tcW w:w="16160" w:type="dxa"/>
            <w:gridSpan w:val="15"/>
          </w:tcPr>
          <w:p w:rsidR="00EC7963" w:rsidRPr="007452A8" w:rsidRDefault="00EC796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  <w:r w:rsidR="008C25B7">
              <w:rPr>
                <w:sz w:val="26"/>
                <w:szCs w:val="26"/>
              </w:rPr>
              <w:t xml:space="preserve">  </w:t>
            </w:r>
            <w:r w:rsidRPr="00EC7963">
              <w:rPr>
                <w:b/>
                <w:sz w:val="26"/>
                <w:szCs w:val="26"/>
              </w:rPr>
              <w:t xml:space="preserve">Учителя </w:t>
            </w:r>
            <w:proofErr w:type="spellStart"/>
            <w:r w:rsidRPr="00EC7963">
              <w:rPr>
                <w:b/>
                <w:sz w:val="26"/>
                <w:szCs w:val="26"/>
              </w:rPr>
              <w:t>физра</w:t>
            </w:r>
            <w:proofErr w:type="spellEnd"/>
          </w:p>
        </w:tc>
      </w:tr>
      <w:tr w:rsidR="0098216B" w:rsidRPr="003B50EB" w:rsidTr="00D57AD5">
        <w:tc>
          <w:tcPr>
            <w:tcW w:w="554" w:type="dxa"/>
          </w:tcPr>
          <w:p w:rsidR="0098216B" w:rsidRPr="00AD2826" w:rsidRDefault="000613FE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707" w:type="dxa"/>
          </w:tcPr>
          <w:p w:rsidR="0098216B" w:rsidRPr="00100DD8" w:rsidRDefault="0098216B" w:rsidP="001B6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жиев</w:t>
            </w:r>
            <w:r w:rsidR="0038168A">
              <w:rPr>
                <w:sz w:val="24"/>
                <w:szCs w:val="24"/>
              </w:rPr>
              <w:t xml:space="preserve"> </w:t>
            </w:r>
            <w:proofErr w:type="spellStart"/>
            <w:r w:rsidRPr="00100DD8">
              <w:rPr>
                <w:sz w:val="24"/>
                <w:szCs w:val="24"/>
              </w:rPr>
              <w:t>Висанпаша</w:t>
            </w:r>
            <w:proofErr w:type="spellEnd"/>
            <w:r w:rsidRPr="00100DD8">
              <w:rPr>
                <w:sz w:val="24"/>
                <w:szCs w:val="24"/>
              </w:rPr>
              <w:t xml:space="preserve"> </w:t>
            </w:r>
            <w:proofErr w:type="spellStart"/>
            <w:r w:rsidRPr="00100DD8">
              <w:rPr>
                <w:sz w:val="24"/>
                <w:szCs w:val="24"/>
              </w:rPr>
              <w:t>Октябрович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7 373287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6.07.87</w:t>
            </w:r>
          </w:p>
          <w:p w:rsidR="00704869" w:rsidRPr="00AD2826" w:rsidRDefault="00704869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</w:t>
            </w:r>
            <w:r w:rsidR="00D35B3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высш</w:t>
            </w:r>
            <w:proofErr w:type="spellEnd"/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УНК 2009 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D2826">
              <w:rPr>
                <w:sz w:val="26"/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98216B" w:rsidRPr="00AD2826" w:rsidRDefault="00704869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35B3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8216B" w:rsidRPr="00AD2826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6-8</w:t>
            </w:r>
            <w:r w:rsidR="004215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  <w:gridSpan w:val="2"/>
          </w:tcPr>
          <w:p w:rsidR="0098216B" w:rsidRPr="00AD2826" w:rsidRDefault="009B6C72" w:rsidP="00421528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пр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201</w:t>
            </w:r>
            <w:r w:rsidR="00421528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98216B" w:rsidRPr="00AD2826" w:rsidRDefault="0002761D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D57AD5">
        <w:tc>
          <w:tcPr>
            <w:tcW w:w="554" w:type="dxa"/>
          </w:tcPr>
          <w:p w:rsidR="0098216B" w:rsidRPr="00AD2826" w:rsidRDefault="000613FE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Умаев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Мухтар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Имранович</w:t>
            </w:r>
            <w:proofErr w:type="spellEnd"/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7 423031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.12.87</w:t>
            </w:r>
          </w:p>
          <w:p w:rsidR="00704869" w:rsidRPr="00AD2826" w:rsidRDefault="00704869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</w:t>
            </w:r>
            <w:r w:rsidR="00D35B3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Ср. </w:t>
            </w:r>
            <w:proofErr w:type="gramStart"/>
            <w:r w:rsidRPr="00AD2826">
              <w:rPr>
                <w:sz w:val="26"/>
                <w:szCs w:val="26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ХПК 2007 г</w:t>
            </w:r>
          </w:p>
        </w:tc>
        <w:tc>
          <w:tcPr>
            <w:tcW w:w="1134" w:type="dxa"/>
          </w:tcPr>
          <w:p w:rsidR="0098216B" w:rsidRPr="00AD2826" w:rsidRDefault="00D0401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567" w:type="dxa"/>
          </w:tcPr>
          <w:p w:rsidR="0098216B" w:rsidRPr="00AD2826" w:rsidRDefault="00D35B3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8216B" w:rsidRPr="00AD2826" w:rsidRDefault="00D35B38" w:rsidP="00421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8-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2"/>
          </w:tcPr>
          <w:p w:rsidR="0098216B" w:rsidRPr="00AD2826" w:rsidRDefault="009B6C72" w:rsidP="001B6B9C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пр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2017</w:t>
            </w:r>
          </w:p>
        </w:tc>
        <w:tc>
          <w:tcPr>
            <w:tcW w:w="851" w:type="dxa"/>
          </w:tcPr>
          <w:p w:rsidR="0098216B" w:rsidRDefault="0098216B" w:rsidP="002577DB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</w:t>
            </w:r>
            <w:r w:rsidRPr="00AD2826">
              <w:rPr>
                <w:sz w:val="26"/>
                <w:szCs w:val="26"/>
                <w:lang w:val="en-US"/>
              </w:rPr>
              <w:t>1</w:t>
            </w:r>
            <w:r w:rsidR="002577DB">
              <w:rPr>
                <w:sz w:val="26"/>
                <w:szCs w:val="26"/>
              </w:rPr>
              <w:t>0</w:t>
            </w:r>
          </w:p>
          <w:p w:rsidR="002577DB" w:rsidRPr="002577DB" w:rsidRDefault="002577DB" w:rsidP="00257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</w:t>
            </w:r>
          </w:p>
        </w:tc>
        <w:tc>
          <w:tcPr>
            <w:tcW w:w="850" w:type="dxa"/>
          </w:tcPr>
          <w:p w:rsidR="0098216B" w:rsidRPr="00F5557F" w:rsidRDefault="00F5557F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704869" w:rsidRPr="003B50EB" w:rsidTr="00D57AD5">
        <w:tc>
          <w:tcPr>
            <w:tcW w:w="554" w:type="dxa"/>
          </w:tcPr>
          <w:p w:rsidR="00704869" w:rsidRPr="00AD2826" w:rsidRDefault="000613FE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707" w:type="dxa"/>
          </w:tcPr>
          <w:p w:rsidR="00704869" w:rsidRPr="00AD2826" w:rsidRDefault="00704869" w:rsidP="00AE1D5D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Хайдарбиева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Тоисат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Дагестановна</w:t>
            </w:r>
            <w:proofErr w:type="spellEnd"/>
          </w:p>
        </w:tc>
        <w:tc>
          <w:tcPr>
            <w:tcW w:w="1134" w:type="dxa"/>
          </w:tcPr>
          <w:p w:rsidR="00704869" w:rsidRPr="00AD2826" w:rsidRDefault="00704869" w:rsidP="00AE1D5D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3     351761</w:t>
            </w:r>
          </w:p>
        </w:tc>
        <w:tc>
          <w:tcPr>
            <w:tcW w:w="1276" w:type="dxa"/>
          </w:tcPr>
          <w:p w:rsidR="00704869" w:rsidRDefault="00704869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  <w:lang w:val="en-US"/>
              </w:rPr>
              <w:t>24.02.58</w:t>
            </w:r>
          </w:p>
          <w:p w:rsidR="00704869" w:rsidRPr="00F33132" w:rsidRDefault="00704869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6</w:t>
            </w:r>
            <w:r w:rsidR="00D35B38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704869" w:rsidRPr="00AD2826" w:rsidRDefault="00704869" w:rsidP="00AE1D5D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Ср</w:t>
            </w:r>
            <w:proofErr w:type="gramEnd"/>
            <w:r w:rsidRPr="00AD2826">
              <w:rPr>
                <w:sz w:val="26"/>
                <w:szCs w:val="26"/>
              </w:rPr>
              <w:t xml:space="preserve"> спец</w:t>
            </w:r>
          </w:p>
        </w:tc>
        <w:tc>
          <w:tcPr>
            <w:tcW w:w="992" w:type="dxa"/>
          </w:tcPr>
          <w:p w:rsidR="00704869" w:rsidRPr="00AD2826" w:rsidRDefault="00704869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ХПУ     1977г</w:t>
            </w:r>
          </w:p>
        </w:tc>
        <w:tc>
          <w:tcPr>
            <w:tcW w:w="1134" w:type="dxa"/>
          </w:tcPr>
          <w:p w:rsidR="00704869" w:rsidRPr="00AD2826" w:rsidRDefault="00704869" w:rsidP="00AE1D5D">
            <w:pPr>
              <w:rPr>
                <w:sz w:val="26"/>
                <w:szCs w:val="26"/>
              </w:rPr>
            </w:pPr>
            <w:proofErr w:type="gramStart"/>
            <w:r w:rsidRPr="00AD2826">
              <w:rPr>
                <w:sz w:val="26"/>
                <w:szCs w:val="26"/>
              </w:rPr>
              <w:t>ФИЗ</w:t>
            </w:r>
            <w:proofErr w:type="gramEnd"/>
            <w:r w:rsidRPr="00AD28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</w:t>
            </w:r>
            <w:r w:rsidRPr="00AD2826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704869" w:rsidRPr="00AD2826" w:rsidRDefault="00E972C3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35B3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04869" w:rsidRPr="00AD2826" w:rsidRDefault="00D0401F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=4</w:t>
            </w:r>
            <w:r w:rsidR="00D35B3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4869" w:rsidRPr="00AD2826" w:rsidRDefault="00D35B38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  <w:gridSpan w:val="2"/>
          </w:tcPr>
          <w:p w:rsidR="00704869" w:rsidRPr="00AD2826" w:rsidRDefault="00AA06D7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18</w:t>
            </w:r>
          </w:p>
        </w:tc>
        <w:tc>
          <w:tcPr>
            <w:tcW w:w="851" w:type="dxa"/>
          </w:tcPr>
          <w:p w:rsidR="00704869" w:rsidRDefault="00704869" w:rsidP="00AE1D5D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0</w:t>
            </w:r>
          </w:p>
          <w:p w:rsidR="00704869" w:rsidRPr="00AD2826" w:rsidRDefault="00704869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</w:t>
            </w:r>
          </w:p>
        </w:tc>
        <w:tc>
          <w:tcPr>
            <w:tcW w:w="850" w:type="dxa"/>
          </w:tcPr>
          <w:p w:rsidR="00704869" w:rsidRPr="00AD2826" w:rsidRDefault="00704869" w:rsidP="00AE1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704869" w:rsidRPr="00AD2826" w:rsidRDefault="00704869" w:rsidP="00AE1D5D">
            <w:pPr>
              <w:rPr>
                <w:sz w:val="26"/>
                <w:szCs w:val="26"/>
              </w:rPr>
            </w:pPr>
          </w:p>
        </w:tc>
      </w:tr>
      <w:tr w:rsidR="00E83969" w:rsidRPr="003B50EB" w:rsidTr="00D81938">
        <w:trPr>
          <w:trHeight w:val="329"/>
        </w:trPr>
        <w:tc>
          <w:tcPr>
            <w:tcW w:w="16160" w:type="dxa"/>
            <w:gridSpan w:val="15"/>
          </w:tcPr>
          <w:p w:rsidR="00E83969" w:rsidRPr="00AD2826" w:rsidRDefault="00D81938" w:rsidP="00D819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E83969" w:rsidRPr="00AD2826">
              <w:rPr>
                <w:b/>
                <w:sz w:val="26"/>
                <w:szCs w:val="26"/>
              </w:rPr>
              <w:t xml:space="preserve">Учителя технологии и </w:t>
            </w:r>
            <w:proofErr w:type="gramStart"/>
            <w:r w:rsidR="00E83969" w:rsidRPr="00AD2826">
              <w:rPr>
                <w:b/>
                <w:sz w:val="26"/>
                <w:szCs w:val="26"/>
              </w:rPr>
              <w:t>ИЗО</w:t>
            </w:r>
            <w:proofErr w:type="gramEnd"/>
          </w:p>
        </w:tc>
      </w:tr>
      <w:tr w:rsidR="0098216B" w:rsidRPr="003B50EB" w:rsidTr="00D57AD5">
        <w:tc>
          <w:tcPr>
            <w:tcW w:w="554" w:type="dxa"/>
          </w:tcPr>
          <w:p w:rsidR="0098216B" w:rsidRPr="00AD2826" w:rsidRDefault="000613FE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Ахмедов Адам Абузагирович</w:t>
            </w:r>
          </w:p>
        </w:tc>
        <w:tc>
          <w:tcPr>
            <w:tcW w:w="1134" w:type="dxa"/>
          </w:tcPr>
          <w:p w:rsidR="0098216B" w:rsidRPr="00AD2826" w:rsidRDefault="0098216B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6 282549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15.05.62</w:t>
            </w:r>
          </w:p>
          <w:p w:rsidR="00D81938" w:rsidRPr="00AD2826" w:rsidRDefault="00D81938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5</w:t>
            </w:r>
            <w:r w:rsidR="00D35B3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Ср. </w:t>
            </w:r>
            <w:proofErr w:type="gramStart"/>
            <w:r w:rsidRPr="00AD2826">
              <w:rPr>
                <w:sz w:val="26"/>
                <w:szCs w:val="26"/>
              </w:rPr>
              <w:t>спец</w:t>
            </w:r>
            <w:proofErr w:type="gramEnd"/>
            <w:r w:rsidRPr="00AD2826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Гуд  пу 1985г</w:t>
            </w:r>
          </w:p>
        </w:tc>
        <w:tc>
          <w:tcPr>
            <w:tcW w:w="1134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Рисов.</w:t>
            </w:r>
          </w:p>
          <w:p w:rsidR="003C02E9" w:rsidRPr="00AD2826" w:rsidRDefault="003C02E9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</w:t>
            </w:r>
          </w:p>
        </w:tc>
        <w:tc>
          <w:tcPr>
            <w:tcW w:w="567" w:type="dxa"/>
          </w:tcPr>
          <w:p w:rsidR="0098216B" w:rsidRPr="00AD2826" w:rsidRDefault="0098216B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35B38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3C02E9" w:rsidRDefault="00D35B38" w:rsidP="00421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0401F">
              <w:rPr>
                <w:sz w:val="26"/>
                <w:szCs w:val="26"/>
              </w:rPr>
              <w:t>5-8</w:t>
            </w:r>
          </w:p>
          <w:p w:rsidR="00D0401F" w:rsidRPr="00AD2826" w:rsidRDefault="00D0401F" w:rsidP="00421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02E9" w:rsidRDefault="00D0401F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972C3">
              <w:rPr>
                <w:sz w:val="26"/>
                <w:szCs w:val="26"/>
              </w:rPr>
              <w:t xml:space="preserve"> </w:t>
            </w:r>
            <w:r w:rsidR="00D35B38">
              <w:rPr>
                <w:sz w:val="26"/>
                <w:szCs w:val="26"/>
              </w:rPr>
              <w:t xml:space="preserve"> </w:t>
            </w:r>
          </w:p>
          <w:p w:rsidR="00D0401F" w:rsidRPr="00AD2826" w:rsidRDefault="00D0401F" w:rsidP="00D35B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gridSpan w:val="2"/>
          </w:tcPr>
          <w:p w:rsidR="0098216B" w:rsidRPr="00AD2826" w:rsidRDefault="00BF74E2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2.19</w:t>
            </w:r>
          </w:p>
        </w:tc>
        <w:tc>
          <w:tcPr>
            <w:tcW w:w="851" w:type="dxa"/>
          </w:tcPr>
          <w:p w:rsidR="0098216B" w:rsidRPr="00AD2826" w:rsidRDefault="0098216B" w:rsidP="001B6B9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98216B" w:rsidRPr="00AD2826" w:rsidRDefault="0098216B" w:rsidP="001B6B9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98216B" w:rsidRPr="003B50EB" w:rsidTr="00D57AD5">
        <w:tc>
          <w:tcPr>
            <w:tcW w:w="554" w:type="dxa"/>
          </w:tcPr>
          <w:p w:rsidR="0098216B" w:rsidRPr="00AD2826" w:rsidRDefault="000613FE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707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Шамсуев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Овайсар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Зувадинович</w:t>
            </w:r>
            <w:proofErr w:type="spellEnd"/>
          </w:p>
        </w:tc>
        <w:tc>
          <w:tcPr>
            <w:tcW w:w="1134" w:type="dxa"/>
          </w:tcPr>
          <w:p w:rsidR="0098216B" w:rsidRDefault="00651E33" w:rsidP="008B2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12</w:t>
            </w:r>
          </w:p>
          <w:p w:rsidR="00651E33" w:rsidRPr="00AD2826" w:rsidRDefault="00651E33" w:rsidP="008B2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519</w:t>
            </w:r>
          </w:p>
        </w:tc>
        <w:tc>
          <w:tcPr>
            <w:tcW w:w="1276" w:type="dxa"/>
          </w:tcPr>
          <w:p w:rsidR="0098216B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19.04.68</w:t>
            </w:r>
          </w:p>
          <w:p w:rsidR="00D81938" w:rsidRPr="00AD2826" w:rsidRDefault="00D8193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5</w:t>
            </w:r>
            <w:r w:rsidR="00E972C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8216B" w:rsidRPr="00AD2826" w:rsidRDefault="00651E3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 xml:space="preserve"> РГА</w:t>
            </w:r>
          </w:p>
          <w:p w:rsidR="0098216B" w:rsidRPr="00C12ED1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2011г</w:t>
            </w:r>
          </w:p>
        </w:tc>
        <w:tc>
          <w:tcPr>
            <w:tcW w:w="1134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Труды</w:t>
            </w:r>
          </w:p>
          <w:p w:rsidR="0098216B" w:rsidRPr="00AD2826" w:rsidRDefault="00D81938" w:rsidP="001B6B9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ц</w:t>
            </w:r>
            <w:proofErr w:type="gramEnd"/>
            <w:r>
              <w:rPr>
                <w:sz w:val="26"/>
                <w:szCs w:val="26"/>
              </w:rPr>
              <w:t xml:space="preserve"> пед 0,5</w:t>
            </w:r>
          </w:p>
        </w:tc>
        <w:tc>
          <w:tcPr>
            <w:tcW w:w="567" w:type="dxa"/>
          </w:tcPr>
          <w:p w:rsidR="0098216B" w:rsidRPr="00AD2826" w:rsidRDefault="00D81938" w:rsidP="00E97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972C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8216B" w:rsidRPr="00AD2826" w:rsidRDefault="00E972C3" w:rsidP="00594E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8168A">
              <w:rPr>
                <w:sz w:val="26"/>
                <w:szCs w:val="26"/>
              </w:rPr>
              <w:t>5-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216B" w:rsidRPr="00AD2826" w:rsidRDefault="0038168A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972C3">
              <w:rPr>
                <w:sz w:val="26"/>
                <w:szCs w:val="26"/>
              </w:rPr>
              <w:t xml:space="preserve"> </w:t>
            </w:r>
          </w:p>
          <w:p w:rsidR="0098216B" w:rsidRPr="00AD2826" w:rsidRDefault="00D8193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8216B" w:rsidRPr="00AD2826" w:rsidRDefault="00AA06D7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5.18</w:t>
            </w:r>
          </w:p>
        </w:tc>
        <w:tc>
          <w:tcPr>
            <w:tcW w:w="851" w:type="dxa"/>
          </w:tcPr>
          <w:p w:rsidR="0098216B" w:rsidRPr="00AD2826" w:rsidRDefault="002577D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8216B" w:rsidRPr="00AD2826" w:rsidRDefault="002577DB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8216B" w:rsidRPr="00AD2826" w:rsidRDefault="0098216B" w:rsidP="001B6B9C">
            <w:pPr>
              <w:rPr>
                <w:sz w:val="26"/>
                <w:szCs w:val="26"/>
              </w:rPr>
            </w:pPr>
          </w:p>
        </w:tc>
      </w:tr>
      <w:tr w:rsidR="00DF437A" w:rsidRPr="003B50EB" w:rsidTr="00BC7A24">
        <w:tc>
          <w:tcPr>
            <w:tcW w:w="16160" w:type="dxa"/>
            <w:gridSpan w:val="15"/>
          </w:tcPr>
          <w:p w:rsidR="00DF437A" w:rsidRPr="00AD2826" w:rsidRDefault="006712A4" w:rsidP="00AD28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ителя истории и обш-я</w:t>
            </w:r>
          </w:p>
        </w:tc>
      </w:tr>
      <w:tr w:rsidR="003C0809" w:rsidRPr="003B50EB" w:rsidTr="00D57AD5">
        <w:tc>
          <w:tcPr>
            <w:tcW w:w="554" w:type="dxa"/>
          </w:tcPr>
          <w:p w:rsidR="003C0809" w:rsidRPr="00AD2826" w:rsidRDefault="000613FE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707" w:type="dxa"/>
          </w:tcPr>
          <w:p w:rsidR="003C0809" w:rsidRPr="00AD2826" w:rsidRDefault="003C0809" w:rsidP="001B6B9C">
            <w:pPr>
              <w:rPr>
                <w:sz w:val="26"/>
                <w:szCs w:val="26"/>
              </w:rPr>
            </w:pPr>
            <w:proofErr w:type="spellStart"/>
            <w:r w:rsidRPr="00AD2826">
              <w:rPr>
                <w:sz w:val="26"/>
                <w:szCs w:val="26"/>
              </w:rPr>
              <w:t>Исхабов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Арслан</w:t>
            </w:r>
            <w:proofErr w:type="spellEnd"/>
            <w:r w:rsidRPr="00AD2826">
              <w:rPr>
                <w:sz w:val="26"/>
                <w:szCs w:val="26"/>
              </w:rPr>
              <w:t xml:space="preserve"> </w:t>
            </w:r>
            <w:proofErr w:type="spellStart"/>
            <w:r w:rsidRPr="00AD2826">
              <w:rPr>
                <w:sz w:val="26"/>
                <w:szCs w:val="26"/>
              </w:rPr>
              <w:t>Исламгериевич</w:t>
            </w:r>
            <w:proofErr w:type="spellEnd"/>
          </w:p>
        </w:tc>
        <w:tc>
          <w:tcPr>
            <w:tcW w:w="1134" w:type="dxa"/>
          </w:tcPr>
          <w:p w:rsidR="003C0809" w:rsidRPr="00AD2826" w:rsidRDefault="003C0809" w:rsidP="008B2716">
            <w:pPr>
              <w:jc w:val="center"/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82 02 809812</w:t>
            </w:r>
          </w:p>
        </w:tc>
        <w:tc>
          <w:tcPr>
            <w:tcW w:w="1276" w:type="dxa"/>
          </w:tcPr>
          <w:p w:rsidR="003C0809" w:rsidRDefault="008C2446" w:rsidP="003C08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8.68</w:t>
            </w:r>
          </w:p>
          <w:p w:rsidR="00AF3A5C" w:rsidRPr="00AD2826" w:rsidRDefault="00AF3A5C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5</w:t>
            </w:r>
            <w:r w:rsidR="00EA2B76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3C0809" w:rsidRPr="00AD2826" w:rsidRDefault="003C0809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3C0809" w:rsidRPr="00AD2826" w:rsidRDefault="003C0809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ДГУ, 1990г</w:t>
            </w:r>
          </w:p>
        </w:tc>
        <w:tc>
          <w:tcPr>
            <w:tcW w:w="1134" w:type="dxa"/>
          </w:tcPr>
          <w:p w:rsidR="003C0809" w:rsidRDefault="003C0809" w:rsidP="001B6B9C">
            <w:pPr>
              <w:rPr>
                <w:sz w:val="26"/>
                <w:szCs w:val="26"/>
              </w:rPr>
            </w:pPr>
            <w:r w:rsidRPr="00AD2826">
              <w:rPr>
                <w:sz w:val="26"/>
                <w:szCs w:val="26"/>
              </w:rPr>
              <w:t>Истор.</w:t>
            </w:r>
          </w:p>
          <w:p w:rsidR="00E575F1" w:rsidRPr="00AD2826" w:rsidRDefault="00E575F1" w:rsidP="00E57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 xml:space="preserve">ул </w:t>
            </w:r>
          </w:p>
        </w:tc>
        <w:tc>
          <w:tcPr>
            <w:tcW w:w="567" w:type="dxa"/>
          </w:tcPr>
          <w:p w:rsidR="003C0809" w:rsidRPr="00AD2826" w:rsidRDefault="00E972C3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A2B7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575F1" w:rsidRDefault="00E972C3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764A8">
              <w:rPr>
                <w:sz w:val="26"/>
                <w:szCs w:val="26"/>
              </w:rPr>
              <w:t>5-8</w:t>
            </w:r>
            <w:r w:rsidR="00EA2B76">
              <w:rPr>
                <w:sz w:val="26"/>
                <w:szCs w:val="26"/>
              </w:rPr>
              <w:t xml:space="preserve"> </w:t>
            </w:r>
          </w:p>
          <w:p w:rsidR="000764A8" w:rsidRPr="00AD2826" w:rsidRDefault="000764A8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3C0809" w:rsidRDefault="00EA2B76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764A8">
              <w:rPr>
                <w:sz w:val="26"/>
                <w:szCs w:val="26"/>
              </w:rPr>
              <w:t>16</w:t>
            </w:r>
          </w:p>
          <w:p w:rsidR="00E575F1" w:rsidRPr="00AD2826" w:rsidRDefault="00421528" w:rsidP="000764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764A8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3C0809" w:rsidRPr="00AD2826" w:rsidRDefault="00BF74E2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3C0809" w:rsidRPr="00AD2826" w:rsidRDefault="00682E6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.2022</w:t>
            </w:r>
          </w:p>
        </w:tc>
        <w:tc>
          <w:tcPr>
            <w:tcW w:w="850" w:type="dxa"/>
          </w:tcPr>
          <w:p w:rsidR="003C0809" w:rsidRPr="00AD2826" w:rsidRDefault="003C0809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682E64">
              <w:rPr>
                <w:sz w:val="26"/>
                <w:szCs w:val="26"/>
              </w:rPr>
              <w:t>Вш</w:t>
            </w:r>
            <w:proofErr w:type="spellEnd"/>
          </w:p>
        </w:tc>
        <w:tc>
          <w:tcPr>
            <w:tcW w:w="1559" w:type="dxa"/>
          </w:tcPr>
          <w:p w:rsidR="003C0809" w:rsidRPr="00AD2826" w:rsidRDefault="00415F6E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ОРФ</w:t>
            </w:r>
          </w:p>
        </w:tc>
      </w:tr>
      <w:tr w:rsidR="003C0809" w:rsidRPr="003B50EB" w:rsidTr="00D57AD5">
        <w:tc>
          <w:tcPr>
            <w:tcW w:w="554" w:type="dxa"/>
          </w:tcPr>
          <w:p w:rsidR="003C0809" w:rsidRPr="00AD2826" w:rsidRDefault="000613FE" w:rsidP="001F0E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707" w:type="dxa"/>
          </w:tcPr>
          <w:p w:rsidR="003C0809" w:rsidRPr="00100DD8" w:rsidRDefault="006712A4" w:rsidP="001B6B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ги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арсолтаевна</w:t>
            </w:r>
            <w:proofErr w:type="spellEnd"/>
          </w:p>
        </w:tc>
        <w:tc>
          <w:tcPr>
            <w:tcW w:w="1134" w:type="dxa"/>
          </w:tcPr>
          <w:p w:rsidR="003C0809" w:rsidRPr="00AD2826" w:rsidRDefault="006712A4" w:rsidP="008B2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11 104661</w:t>
            </w:r>
          </w:p>
        </w:tc>
        <w:tc>
          <w:tcPr>
            <w:tcW w:w="1276" w:type="dxa"/>
          </w:tcPr>
          <w:p w:rsidR="006712A4" w:rsidRDefault="006712A4" w:rsidP="003C08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1.91</w:t>
            </w:r>
          </w:p>
          <w:p w:rsidR="006712A4" w:rsidRPr="00AD2826" w:rsidRDefault="006712A4" w:rsidP="00EA2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A2B76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3C0809" w:rsidRPr="00AD2826" w:rsidRDefault="006712A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</w:t>
            </w:r>
          </w:p>
        </w:tc>
        <w:tc>
          <w:tcPr>
            <w:tcW w:w="992" w:type="dxa"/>
          </w:tcPr>
          <w:p w:rsidR="003C0809" w:rsidRDefault="006712A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ГПУ</w:t>
            </w:r>
          </w:p>
          <w:p w:rsidR="006712A4" w:rsidRPr="00AD2826" w:rsidRDefault="006712A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г</w:t>
            </w:r>
          </w:p>
        </w:tc>
        <w:tc>
          <w:tcPr>
            <w:tcW w:w="1134" w:type="dxa"/>
          </w:tcPr>
          <w:p w:rsidR="003C0809" w:rsidRDefault="006712A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г</w:t>
            </w:r>
          </w:p>
          <w:p w:rsidR="006712A4" w:rsidRPr="00AD2826" w:rsidRDefault="006712A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ш-е</w:t>
            </w:r>
          </w:p>
        </w:tc>
        <w:tc>
          <w:tcPr>
            <w:tcW w:w="567" w:type="dxa"/>
          </w:tcPr>
          <w:p w:rsidR="003C0809" w:rsidRPr="00AD2826" w:rsidRDefault="00EA2B76" w:rsidP="00671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3C0809" w:rsidRDefault="00EA2B76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0764A8" w:rsidRDefault="000764A8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  <w:p w:rsidR="006712A4" w:rsidRPr="00AD2826" w:rsidRDefault="00E972C3" w:rsidP="00185E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3C0809" w:rsidRDefault="00EA2B76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712A4" w:rsidRPr="00AD2826" w:rsidRDefault="00E972C3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764A8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3C0809" w:rsidRPr="00AD2826" w:rsidRDefault="006712A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37ED">
              <w:rPr>
                <w:sz w:val="26"/>
                <w:szCs w:val="26"/>
              </w:rPr>
              <w:t>16.10.2020</w:t>
            </w:r>
          </w:p>
        </w:tc>
        <w:tc>
          <w:tcPr>
            <w:tcW w:w="851" w:type="dxa"/>
          </w:tcPr>
          <w:p w:rsidR="003C0809" w:rsidRPr="00AD2826" w:rsidRDefault="006712A4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3C0809" w:rsidRPr="00AD2826" w:rsidRDefault="003C0809" w:rsidP="001B6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3C0809" w:rsidRPr="00AD2826" w:rsidRDefault="003C0809" w:rsidP="001B6B9C">
            <w:pPr>
              <w:rPr>
                <w:sz w:val="26"/>
                <w:szCs w:val="26"/>
              </w:rPr>
            </w:pPr>
          </w:p>
        </w:tc>
      </w:tr>
    </w:tbl>
    <w:p w:rsidR="00100DD8" w:rsidRDefault="00100DD8" w:rsidP="00100DD8">
      <w:pPr>
        <w:spacing w:after="0"/>
        <w:rPr>
          <w:sz w:val="28"/>
          <w:szCs w:val="28"/>
        </w:rPr>
      </w:pPr>
    </w:p>
    <w:p w:rsidR="00100DD8" w:rsidRDefault="00100DD8" w:rsidP="00100DD8">
      <w:pPr>
        <w:spacing w:after="0"/>
        <w:rPr>
          <w:sz w:val="28"/>
          <w:szCs w:val="28"/>
        </w:rPr>
      </w:pPr>
    </w:p>
    <w:p w:rsidR="001B6B9C" w:rsidRDefault="00CF012E" w:rsidP="00100DD8">
      <w:pPr>
        <w:spacing w:after="0"/>
        <w:jc w:val="center"/>
        <w:rPr>
          <w:sz w:val="28"/>
          <w:szCs w:val="28"/>
        </w:rPr>
      </w:pPr>
      <w:r w:rsidRPr="003B50EB">
        <w:rPr>
          <w:sz w:val="28"/>
          <w:szCs w:val="28"/>
        </w:rPr>
        <w:t xml:space="preserve">Директор                                       </w:t>
      </w:r>
      <w:r w:rsidR="00883521">
        <w:rPr>
          <w:sz w:val="28"/>
          <w:szCs w:val="28"/>
        </w:rPr>
        <w:t>Д</w:t>
      </w:r>
      <w:proofErr w:type="gramStart"/>
      <w:r w:rsidR="00040CA7">
        <w:rPr>
          <w:sz w:val="28"/>
          <w:szCs w:val="28"/>
        </w:rPr>
        <w:t xml:space="preserve"> </w:t>
      </w:r>
      <w:r w:rsidR="00883521">
        <w:rPr>
          <w:sz w:val="28"/>
          <w:szCs w:val="28"/>
        </w:rPr>
        <w:t>.</w:t>
      </w:r>
      <w:proofErr w:type="gramEnd"/>
      <w:r w:rsidR="00883521">
        <w:rPr>
          <w:sz w:val="28"/>
          <w:szCs w:val="28"/>
        </w:rPr>
        <w:t>А.Кадырова</w:t>
      </w:r>
    </w:p>
    <w:p w:rsidR="00844154" w:rsidRDefault="00844154" w:rsidP="00100DD8">
      <w:pPr>
        <w:spacing w:after="0"/>
        <w:jc w:val="center"/>
        <w:rPr>
          <w:sz w:val="28"/>
          <w:szCs w:val="28"/>
        </w:rPr>
      </w:pPr>
    </w:p>
    <w:p w:rsidR="00844154" w:rsidRDefault="00844154" w:rsidP="00100DD8">
      <w:pPr>
        <w:spacing w:after="0"/>
        <w:jc w:val="center"/>
        <w:rPr>
          <w:sz w:val="28"/>
          <w:szCs w:val="28"/>
        </w:rPr>
      </w:pPr>
    </w:p>
    <w:p w:rsidR="00844154" w:rsidRDefault="00B87914" w:rsidP="002B7277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2B7277">
        <w:rPr>
          <w:sz w:val="28"/>
          <w:szCs w:val="28"/>
        </w:rPr>
        <w:t xml:space="preserve"> -  внеш.  совместител</w:t>
      </w:r>
      <w:r w:rsidR="000D1013">
        <w:rPr>
          <w:sz w:val="28"/>
          <w:szCs w:val="28"/>
        </w:rPr>
        <w:t>ь</w:t>
      </w:r>
      <w:r w:rsidR="006309CC" w:rsidRPr="006309CC">
        <w:rPr>
          <w:sz w:val="28"/>
          <w:szCs w:val="28"/>
        </w:rPr>
        <w:t xml:space="preserve"> </w:t>
      </w:r>
      <w:r w:rsidR="00844154" w:rsidRPr="006309CC">
        <w:rPr>
          <w:sz w:val="28"/>
          <w:szCs w:val="28"/>
        </w:rPr>
        <w:t xml:space="preserve">   </w:t>
      </w:r>
      <w:r w:rsidR="002B7277">
        <w:rPr>
          <w:sz w:val="28"/>
          <w:szCs w:val="28"/>
        </w:rPr>
        <w:t xml:space="preserve">                    </w:t>
      </w:r>
      <w:r w:rsidR="00185EE9">
        <w:rPr>
          <w:sz w:val="28"/>
          <w:szCs w:val="28"/>
        </w:rPr>
        <w:t xml:space="preserve"> </w:t>
      </w:r>
    </w:p>
    <w:p w:rsidR="002B7277" w:rsidRPr="006309CC" w:rsidRDefault="00B87914" w:rsidP="002B72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B7277" w:rsidRPr="006309CC" w:rsidSect="0047770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6414"/>
    <w:multiLevelType w:val="hybridMultilevel"/>
    <w:tmpl w:val="C232A114"/>
    <w:lvl w:ilvl="0" w:tplc="025E3E12">
      <w:start w:val="1"/>
      <w:numFmt w:val="decimal"/>
      <w:lvlText w:val="%1-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6B9C"/>
    <w:rsid w:val="00002A63"/>
    <w:rsid w:val="000076C3"/>
    <w:rsid w:val="00010472"/>
    <w:rsid w:val="000144DD"/>
    <w:rsid w:val="00022AB6"/>
    <w:rsid w:val="00022B3F"/>
    <w:rsid w:val="0002761D"/>
    <w:rsid w:val="00031242"/>
    <w:rsid w:val="00031B79"/>
    <w:rsid w:val="00036A85"/>
    <w:rsid w:val="00040CA7"/>
    <w:rsid w:val="00044A5A"/>
    <w:rsid w:val="00054CBC"/>
    <w:rsid w:val="000552D3"/>
    <w:rsid w:val="000613FE"/>
    <w:rsid w:val="00061642"/>
    <w:rsid w:val="00061F4B"/>
    <w:rsid w:val="000641FD"/>
    <w:rsid w:val="000672D9"/>
    <w:rsid w:val="000764A8"/>
    <w:rsid w:val="000939AB"/>
    <w:rsid w:val="0009742C"/>
    <w:rsid w:val="000A6C6F"/>
    <w:rsid w:val="000B37ED"/>
    <w:rsid w:val="000B7BCC"/>
    <w:rsid w:val="000C27D3"/>
    <w:rsid w:val="000C2904"/>
    <w:rsid w:val="000C2B41"/>
    <w:rsid w:val="000C6437"/>
    <w:rsid w:val="000D1013"/>
    <w:rsid w:val="000D55A5"/>
    <w:rsid w:val="000E4137"/>
    <w:rsid w:val="000F5ACB"/>
    <w:rsid w:val="00100DD8"/>
    <w:rsid w:val="00105A34"/>
    <w:rsid w:val="00107F32"/>
    <w:rsid w:val="00131A9C"/>
    <w:rsid w:val="00136F55"/>
    <w:rsid w:val="00173F73"/>
    <w:rsid w:val="001777F3"/>
    <w:rsid w:val="00185EE9"/>
    <w:rsid w:val="00196661"/>
    <w:rsid w:val="001B6B9C"/>
    <w:rsid w:val="001D406D"/>
    <w:rsid w:val="001F0508"/>
    <w:rsid w:val="001F0E3C"/>
    <w:rsid w:val="001F4266"/>
    <w:rsid w:val="001F5A49"/>
    <w:rsid w:val="001F62FD"/>
    <w:rsid w:val="00210175"/>
    <w:rsid w:val="00210E1D"/>
    <w:rsid w:val="00211C5B"/>
    <w:rsid w:val="00226B0F"/>
    <w:rsid w:val="002337A9"/>
    <w:rsid w:val="0025258E"/>
    <w:rsid w:val="002577DB"/>
    <w:rsid w:val="00261AFB"/>
    <w:rsid w:val="00265937"/>
    <w:rsid w:val="00265B91"/>
    <w:rsid w:val="002904E2"/>
    <w:rsid w:val="002B7277"/>
    <w:rsid w:val="002C2251"/>
    <w:rsid w:val="002D2F2C"/>
    <w:rsid w:val="002D3753"/>
    <w:rsid w:val="002F0722"/>
    <w:rsid w:val="002F6C6E"/>
    <w:rsid w:val="00302433"/>
    <w:rsid w:val="0030639E"/>
    <w:rsid w:val="00317721"/>
    <w:rsid w:val="0035412C"/>
    <w:rsid w:val="00355C5C"/>
    <w:rsid w:val="003667AE"/>
    <w:rsid w:val="00366CC0"/>
    <w:rsid w:val="0038168A"/>
    <w:rsid w:val="00395C48"/>
    <w:rsid w:val="0039642A"/>
    <w:rsid w:val="003A0D31"/>
    <w:rsid w:val="003A15E2"/>
    <w:rsid w:val="003A4F3C"/>
    <w:rsid w:val="003A5D64"/>
    <w:rsid w:val="003B2C23"/>
    <w:rsid w:val="003B50EB"/>
    <w:rsid w:val="003B7BD9"/>
    <w:rsid w:val="003C02E9"/>
    <w:rsid w:val="003C0809"/>
    <w:rsid w:val="003E4CD6"/>
    <w:rsid w:val="003F39B9"/>
    <w:rsid w:val="003F5C11"/>
    <w:rsid w:val="00402007"/>
    <w:rsid w:val="00407643"/>
    <w:rsid w:val="00415F6E"/>
    <w:rsid w:val="00416A5B"/>
    <w:rsid w:val="00417ABE"/>
    <w:rsid w:val="00421528"/>
    <w:rsid w:val="00423223"/>
    <w:rsid w:val="00426162"/>
    <w:rsid w:val="0045233D"/>
    <w:rsid w:val="004556AD"/>
    <w:rsid w:val="00477701"/>
    <w:rsid w:val="00481848"/>
    <w:rsid w:val="004B7250"/>
    <w:rsid w:val="004C0E67"/>
    <w:rsid w:val="004C25AB"/>
    <w:rsid w:val="004D42D1"/>
    <w:rsid w:val="004D7C49"/>
    <w:rsid w:val="004F2B27"/>
    <w:rsid w:val="00505503"/>
    <w:rsid w:val="00510CA8"/>
    <w:rsid w:val="00512ABF"/>
    <w:rsid w:val="00520393"/>
    <w:rsid w:val="0053686C"/>
    <w:rsid w:val="00587D46"/>
    <w:rsid w:val="00591150"/>
    <w:rsid w:val="00591A19"/>
    <w:rsid w:val="0059363E"/>
    <w:rsid w:val="00593C8E"/>
    <w:rsid w:val="00594E7A"/>
    <w:rsid w:val="005B09F2"/>
    <w:rsid w:val="005B5751"/>
    <w:rsid w:val="005C28B2"/>
    <w:rsid w:val="005D2BFE"/>
    <w:rsid w:val="005D4559"/>
    <w:rsid w:val="005D6C32"/>
    <w:rsid w:val="005E334D"/>
    <w:rsid w:val="005E7BCF"/>
    <w:rsid w:val="005F46AF"/>
    <w:rsid w:val="00600792"/>
    <w:rsid w:val="0060367E"/>
    <w:rsid w:val="00611E2A"/>
    <w:rsid w:val="00620DEF"/>
    <w:rsid w:val="00624F53"/>
    <w:rsid w:val="006309CC"/>
    <w:rsid w:val="006337AD"/>
    <w:rsid w:val="0063776F"/>
    <w:rsid w:val="00650D9E"/>
    <w:rsid w:val="006514A7"/>
    <w:rsid w:val="00651E33"/>
    <w:rsid w:val="006543B8"/>
    <w:rsid w:val="0065586B"/>
    <w:rsid w:val="00655E02"/>
    <w:rsid w:val="006712A4"/>
    <w:rsid w:val="00682E64"/>
    <w:rsid w:val="006858DD"/>
    <w:rsid w:val="00694992"/>
    <w:rsid w:val="006979BD"/>
    <w:rsid w:val="006B7A7B"/>
    <w:rsid w:val="006D1EA1"/>
    <w:rsid w:val="006F23B6"/>
    <w:rsid w:val="006F43BC"/>
    <w:rsid w:val="006F45C6"/>
    <w:rsid w:val="007003F9"/>
    <w:rsid w:val="00704869"/>
    <w:rsid w:val="00714266"/>
    <w:rsid w:val="00714885"/>
    <w:rsid w:val="007158D0"/>
    <w:rsid w:val="007208EA"/>
    <w:rsid w:val="007340D2"/>
    <w:rsid w:val="00740060"/>
    <w:rsid w:val="007452A8"/>
    <w:rsid w:val="007539BE"/>
    <w:rsid w:val="00753EC3"/>
    <w:rsid w:val="0075733D"/>
    <w:rsid w:val="00767646"/>
    <w:rsid w:val="00774972"/>
    <w:rsid w:val="00797E3D"/>
    <w:rsid w:val="007A2C92"/>
    <w:rsid w:val="007A599F"/>
    <w:rsid w:val="007B06C7"/>
    <w:rsid w:val="007B3CF6"/>
    <w:rsid w:val="007B416F"/>
    <w:rsid w:val="007C12BB"/>
    <w:rsid w:val="007C5805"/>
    <w:rsid w:val="007C5A89"/>
    <w:rsid w:val="007F6607"/>
    <w:rsid w:val="00802EED"/>
    <w:rsid w:val="00805CD8"/>
    <w:rsid w:val="008157F7"/>
    <w:rsid w:val="00823820"/>
    <w:rsid w:val="008251A8"/>
    <w:rsid w:val="00825B9D"/>
    <w:rsid w:val="00833B41"/>
    <w:rsid w:val="00836A43"/>
    <w:rsid w:val="00844154"/>
    <w:rsid w:val="00845728"/>
    <w:rsid w:val="008508F7"/>
    <w:rsid w:val="00861B1F"/>
    <w:rsid w:val="00883521"/>
    <w:rsid w:val="00886883"/>
    <w:rsid w:val="008B2716"/>
    <w:rsid w:val="008B3BE5"/>
    <w:rsid w:val="008C2446"/>
    <w:rsid w:val="008C25B7"/>
    <w:rsid w:val="008D6FBB"/>
    <w:rsid w:val="008E3537"/>
    <w:rsid w:val="008F02B1"/>
    <w:rsid w:val="008F3F53"/>
    <w:rsid w:val="00900103"/>
    <w:rsid w:val="009056F1"/>
    <w:rsid w:val="00920E24"/>
    <w:rsid w:val="00922C53"/>
    <w:rsid w:val="00935CD9"/>
    <w:rsid w:val="00936430"/>
    <w:rsid w:val="009500B3"/>
    <w:rsid w:val="00951F57"/>
    <w:rsid w:val="00957371"/>
    <w:rsid w:val="00962550"/>
    <w:rsid w:val="009651F1"/>
    <w:rsid w:val="009770ED"/>
    <w:rsid w:val="0098216B"/>
    <w:rsid w:val="00986E9A"/>
    <w:rsid w:val="00992CD2"/>
    <w:rsid w:val="00992DB0"/>
    <w:rsid w:val="009B6C72"/>
    <w:rsid w:val="009C3052"/>
    <w:rsid w:val="009C40ED"/>
    <w:rsid w:val="009D07B2"/>
    <w:rsid w:val="009F3584"/>
    <w:rsid w:val="00A02029"/>
    <w:rsid w:val="00A078E3"/>
    <w:rsid w:val="00A258E3"/>
    <w:rsid w:val="00A27845"/>
    <w:rsid w:val="00A31FDF"/>
    <w:rsid w:val="00A40C43"/>
    <w:rsid w:val="00A4762D"/>
    <w:rsid w:val="00A4789F"/>
    <w:rsid w:val="00A50535"/>
    <w:rsid w:val="00A53989"/>
    <w:rsid w:val="00A56967"/>
    <w:rsid w:val="00A64EA2"/>
    <w:rsid w:val="00A76B2A"/>
    <w:rsid w:val="00A80CA2"/>
    <w:rsid w:val="00A97E03"/>
    <w:rsid w:val="00AA06D7"/>
    <w:rsid w:val="00AB07AA"/>
    <w:rsid w:val="00AB3FF5"/>
    <w:rsid w:val="00AB62C3"/>
    <w:rsid w:val="00AC332B"/>
    <w:rsid w:val="00AC448B"/>
    <w:rsid w:val="00AC58CB"/>
    <w:rsid w:val="00AD2826"/>
    <w:rsid w:val="00AE1D5D"/>
    <w:rsid w:val="00AF007D"/>
    <w:rsid w:val="00AF18DB"/>
    <w:rsid w:val="00AF3A5C"/>
    <w:rsid w:val="00B0179A"/>
    <w:rsid w:val="00B12C60"/>
    <w:rsid w:val="00B15034"/>
    <w:rsid w:val="00B22316"/>
    <w:rsid w:val="00B45428"/>
    <w:rsid w:val="00B640F4"/>
    <w:rsid w:val="00B87914"/>
    <w:rsid w:val="00BA138D"/>
    <w:rsid w:val="00BB23B5"/>
    <w:rsid w:val="00BC4E88"/>
    <w:rsid w:val="00BC7A24"/>
    <w:rsid w:val="00BF1D11"/>
    <w:rsid w:val="00BF4EE8"/>
    <w:rsid w:val="00BF6C62"/>
    <w:rsid w:val="00BF74E2"/>
    <w:rsid w:val="00C03216"/>
    <w:rsid w:val="00C04241"/>
    <w:rsid w:val="00C12ED1"/>
    <w:rsid w:val="00C13665"/>
    <w:rsid w:val="00C33298"/>
    <w:rsid w:val="00C45AD9"/>
    <w:rsid w:val="00C52493"/>
    <w:rsid w:val="00C60961"/>
    <w:rsid w:val="00C61DDF"/>
    <w:rsid w:val="00C644AC"/>
    <w:rsid w:val="00C72CC0"/>
    <w:rsid w:val="00C76999"/>
    <w:rsid w:val="00CA7C24"/>
    <w:rsid w:val="00CB08F9"/>
    <w:rsid w:val="00CD1129"/>
    <w:rsid w:val="00CE061E"/>
    <w:rsid w:val="00CE07D4"/>
    <w:rsid w:val="00CE30B6"/>
    <w:rsid w:val="00CE4E35"/>
    <w:rsid w:val="00CF012E"/>
    <w:rsid w:val="00D00ED1"/>
    <w:rsid w:val="00D0401F"/>
    <w:rsid w:val="00D2798E"/>
    <w:rsid w:val="00D27AA4"/>
    <w:rsid w:val="00D35B38"/>
    <w:rsid w:val="00D36416"/>
    <w:rsid w:val="00D4776A"/>
    <w:rsid w:val="00D548ED"/>
    <w:rsid w:val="00D57AD5"/>
    <w:rsid w:val="00D73204"/>
    <w:rsid w:val="00D74732"/>
    <w:rsid w:val="00D81938"/>
    <w:rsid w:val="00D81D6C"/>
    <w:rsid w:val="00D97F51"/>
    <w:rsid w:val="00DB15C5"/>
    <w:rsid w:val="00DB1FAA"/>
    <w:rsid w:val="00DB681C"/>
    <w:rsid w:val="00DB7C88"/>
    <w:rsid w:val="00DD2931"/>
    <w:rsid w:val="00DE7AF1"/>
    <w:rsid w:val="00DE7FDE"/>
    <w:rsid w:val="00DF437A"/>
    <w:rsid w:val="00E00A5F"/>
    <w:rsid w:val="00E0794B"/>
    <w:rsid w:val="00E507E6"/>
    <w:rsid w:val="00E575F1"/>
    <w:rsid w:val="00E6174F"/>
    <w:rsid w:val="00E73727"/>
    <w:rsid w:val="00E740C9"/>
    <w:rsid w:val="00E832FF"/>
    <w:rsid w:val="00E83969"/>
    <w:rsid w:val="00E8747B"/>
    <w:rsid w:val="00E957B0"/>
    <w:rsid w:val="00E972C3"/>
    <w:rsid w:val="00EA2B76"/>
    <w:rsid w:val="00EB3ED3"/>
    <w:rsid w:val="00EC1FA4"/>
    <w:rsid w:val="00EC309E"/>
    <w:rsid w:val="00EC7963"/>
    <w:rsid w:val="00ED58C4"/>
    <w:rsid w:val="00F0242A"/>
    <w:rsid w:val="00F05E13"/>
    <w:rsid w:val="00F14AC9"/>
    <w:rsid w:val="00F17C36"/>
    <w:rsid w:val="00F2786C"/>
    <w:rsid w:val="00F27AC2"/>
    <w:rsid w:val="00F33132"/>
    <w:rsid w:val="00F43160"/>
    <w:rsid w:val="00F5557F"/>
    <w:rsid w:val="00F662B7"/>
    <w:rsid w:val="00F762B2"/>
    <w:rsid w:val="00F84C30"/>
    <w:rsid w:val="00F9222C"/>
    <w:rsid w:val="00FA0324"/>
    <w:rsid w:val="00FA1354"/>
    <w:rsid w:val="00FA1838"/>
    <w:rsid w:val="00FB4687"/>
    <w:rsid w:val="00FD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4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BB41-C498-4441-B9E9-731D0AE2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5</cp:revision>
  <cp:lastPrinted>2022-03-18T05:53:00Z</cp:lastPrinted>
  <dcterms:created xsi:type="dcterms:W3CDTF">2011-01-28T13:09:00Z</dcterms:created>
  <dcterms:modified xsi:type="dcterms:W3CDTF">2022-05-16T10:47:00Z</dcterms:modified>
</cp:coreProperties>
</file>